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307B" w14:textId="51F98E8F" w:rsidR="00B26A5B" w:rsidRPr="00804465" w:rsidRDefault="001517A1" w:rsidP="008F3EB0">
      <w:pPr>
        <w:jc w:val="center"/>
        <w:rPr>
          <w:b/>
          <w:bCs/>
          <w:sz w:val="28"/>
          <w:szCs w:val="28"/>
        </w:rPr>
      </w:pPr>
      <w:bookmarkStart w:id="0" w:name="_Hlk176185858"/>
      <w:r>
        <w:rPr>
          <w:b/>
          <w:bCs/>
          <w:sz w:val="28"/>
          <w:szCs w:val="28"/>
        </w:rPr>
        <w:t>202</w:t>
      </w:r>
      <w:r w:rsidR="00084D3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7F06D3">
        <w:rPr>
          <w:b/>
          <w:bCs/>
          <w:sz w:val="28"/>
          <w:szCs w:val="28"/>
        </w:rPr>
        <w:t xml:space="preserve">6 </w:t>
      </w:r>
      <w:proofErr w:type="gramStart"/>
      <w:r w:rsidR="007F06D3">
        <w:rPr>
          <w:b/>
          <w:bCs/>
          <w:sz w:val="28"/>
          <w:szCs w:val="28"/>
        </w:rPr>
        <w:t xml:space="preserve">BAHAR </w:t>
      </w:r>
      <w:r w:rsidR="00B87598" w:rsidRPr="00804465">
        <w:rPr>
          <w:b/>
          <w:bCs/>
          <w:sz w:val="28"/>
          <w:szCs w:val="28"/>
        </w:rPr>
        <w:t xml:space="preserve"> DÖNEMİ</w:t>
      </w:r>
      <w:proofErr w:type="gramEnd"/>
      <w:r>
        <w:rPr>
          <w:b/>
          <w:bCs/>
          <w:sz w:val="28"/>
          <w:szCs w:val="28"/>
        </w:rPr>
        <w:t xml:space="preserve"> AŞÇILIK PROGRAMI I</w:t>
      </w:r>
      <w:r w:rsidR="00130C8C">
        <w:rPr>
          <w:b/>
          <w:bCs/>
          <w:sz w:val="28"/>
          <w:szCs w:val="28"/>
        </w:rPr>
        <w:t xml:space="preserve">. SINIF </w:t>
      </w:r>
      <w:r>
        <w:rPr>
          <w:b/>
          <w:bCs/>
          <w:sz w:val="28"/>
          <w:szCs w:val="28"/>
        </w:rPr>
        <w:t xml:space="preserve"> HAFTALIK DERS PROGRAMI</w:t>
      </w:r>
    </w:p>
    <w:tbl>
      <w:tblPr>
        <w:tblStyle w:val="TabloKlavuzu"/>
        <w:tblW w:w="15783" w:type="dxa"/>
        <w:jc w:val="center"/>
        <w:tblLook w:val="04A0" w:firstRow="1" w:lastRow="0" w:firstColumn="1" w:lastColumn="0" w:noHBand="0" w:noVBand="1"/>
      </w:tblPr>
      <w:tblGrid>
        <w:gridCol w:w="569"/>
        <w:gridCol w:w="791"/>
        <w:gridCol w:w="3054"/>
        <w:gridCol w:w="2708"/>
        <w:gridCol w:w="2565"/>
        <w:gridCol w:w="3136"/>
        <w:gridCol w:w="2960"/>
      </w:tblGrid>
      <w:tr w:rsidR="008D56A1" w:rsidRPr="00780DC0" w14:paraId="473939C4" w14:textId="77777777" w:rsidTr="005C1BDA">
        <w:trPr>
          <w:trHeight w:val="205"/>
          <w:jc w:val="center"/>
        </w:trPr>
        <w:tc>
          <w:tcPr>
            <w:tcW w:w="569" w:type="dxa"/>
            <w:vAlign w:val="center"/>
          </w:tcPr>
          <w:p w14:paraId="1FD48772" w14:textId="77777777" w:rsidR="009C5169" w:rsidRPr="00780DC0" w:rsidRDefault="009C5169" w:rsidP="008F3E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14:paraId="375CF310" w14:textId="77777777" w:rsidR="009C5169" w:rsidRPr="00780DC0" w:rsidRDefault="009C5169" w:rsidP="008F3E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vAlign w:val="center"/>
          </w:tcPr>
          <w:p w14:paraId="03E56DB4" w14:textId="77777777" w:rsidR="009C5169" w:rsidRPr="00804465" w:rsidRDefault="009C5169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2708" w:type="dxa"/>
            <w:vAlign w:val="center"/>
          </w:tcPr>
          <w:p w14:paraId="13AE5169" w14:textId="0D782486" w:rsidR="009C5169" w:rsidRPr="00804465" w:rsidRDefault="009C5169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2565" w:type="dxa"/>
            <w:vAlign w:val="center"/>
          </w:tcPr>
          <w:p w14:paraId="2175D368" w14:textId="77777777" w:rsidR="009C5169" w:rsidRPr="00804465" w:rsidRDefault="009C5169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136" w:type="dxa"/>
            <w:vAlign w:val="center"/>
          </w:tcPr>
          <w:p w14:paraId="403C0157" w14:textId="77777777" w:rsidR="009C5169" w:rsidRPr="00804465" w:rsidRDefault="009C5169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960" w:type="dxa"/>
            <w:vAlign w:val="center"/>
          </w:tcPr>
          <w:p w14:paraId="590C4829" w14:textId="77777777" w:rsidR="009C5169" w:rsidRPr="00804465" w:rsidRDefault="009C5169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CUMA</w:t>
            </w:r>
          </w:p>
        </w:tc>
      </w:tr>
      <w:tr w:rsidR="007D710A" w:rsidRPr="00780DC0" w14:paraId="542C61D4" w14:textId="77777777" w:rsidTr="005C1BDA">
        <w:trPr>
          <w:trHeight w:val="140"/>
          <w:jc w:val="center"/>
        </w:trPr>
        <w:tc>
          <w:tcPr>
            <w:tcW w:w="569" w:type="dxa"/>
            <w:vAlign w:val="center"/>
          </w:tcPr>
          <w:p w14:paraId="7969EB1E" w14:textId="77777777" w:rsidR="001517A1" w:rsidRPr="00780DC0" w:rsidRDefault="001517A1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791" w:type="dxa"/>
            <w:vAlign w:val="center"/>
          </w:tcPr>
          <w:p w14:paraId="6F6DD2B6" w14:textId="77777777" w:rsidR="001517A1" w:rsidRPr="00780DC0" w:rsidRDefault="001517A1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b/>
                <w:bCs/>
                <w:sz w:val="16"/>
                <w:szCs w:val="16"/>
              </w:rPr>
              <w:t>DERSLİK</w:t>
            </w:r>
          </w:p>
        </w:tc>
        <w:tc>
          <w:tcPr>
            <w:tcW w:w="3054" w:type="dxa"/>
            <w:vAlign w:val="center"/>
          </w:tcPr>
          <w:p w14:paraId="2DAB21DB" w14:textId="762BEEB2" w:rsidR="001517A1" w:rsidRPr="00780DC0" w:rsidRDefault="001517A1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</w:p>
        </w:tc>
        <w:tc>
          <w:tcPr>
            <w:tcW w:w="2708" w:type="dxa"/>
            <w:vAlign w:val="center"/>
          </w:tcPr>
          <w:p w14:paraId="0FB5F1EF" w14:textId="6D536DFB" w:rsidR="001517A1" w:rsidRPr="00780DC0" w:rsidRDefault="001517A1" w:rsidP="008F3EB0">
            <w:pPr>
              <w:jc w:val="center"/>
              <w:rPr>
                <w:i/>
                <w:i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</w:p>
        </w:tc>
        <w:tc>
          <w:tcPr>
            <w:tcW w:w="2565" w:type="dxa"/>
            <w:vAlign w:val="center"/>
          </w:tcPr>
          <w:p w14:paraId="2839DB96" w14:textId="4CA13469" w:rsidR="001517A1" w:rsidRPr="00472C16" w:rsidRDefault="001517A1" w:rsidP="008F3EB0">
            <w:pPr>
              <w:jc w:val="center"/>
              <w:rPr>
                <w:i/>
                <w:i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</w:p>
        </w:tc>
        <w:tc>
          <w:tcPr>
            <w:tcW w:w="3136" w:type="dxa"/>
            <w:vAlign w:val="center"/>
          </w:tcPr>
          <w:p w14:paraId="4EA9C24A" w14:textId="5F64709E" w:rsidR="001517A1" w:rsidRPr="00780DC0" w:rsidRDefault="001517A1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</w:p>
        </w:tc>
        <w:tc>
          <w:tcPr>
            <w:tcW w:w="2960" w:type="dxa"/>
            <w:vAlign w:val="center"/>
          </w:tcPr>
          <w:p w14:paraId="618F5E95" w14:textId="1FD50059" w:rsidR="001517A1" w:rsidRPr="00472C16" w:rsidRDefault="008D56A1" w:rsidP="008F3EB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şçılık I</w:t>
            </w:r>
          </w:p>
        </w:tc>
      </w:tr>
      <w:tr w:rsidR="008F3EB0" w:rsidRPr="00780DC0" w14:paraId="29222D18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45B1EAD7" w14:textId="262DDC5E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08:</w:t>
            </w:r>
            <w:r>
              <w:rPr>
                <w:sz w:val="12"/>
                <w:szCs w:val="12"/>
              </w:rPr>
              <w:t>30</w:t>
            </w:r>
            <w:r w:rsidRPr="00780DC0">
              <w:rPr>
                <w:sz w:val="12"/>
                <w:szCs w:val="12"/>
              </w:rPr>
              <w:t>-09:</w:t>
            </w:r>
            <w:r>
              <w:rPr>
                <w:sz w:val="12"/>
                <w:szCs w:val="12"/>
              </w:rPr>
              <w:t>15</w:t>
            </w:r>
          </w:p>
        </w:tc>
        <w:tc>
          <w:tcPr>
            <w:tcW w:w="791" w:type="dxa"/>
            <w:vAlign w:val="center"/>
          </w:tcPr>
          <w:p w14:paraId="558B185D" w14:textId="2FB03B63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3389476F" w14:textId="7F0D1CB5" w:rsidR="00212583" w:rsidRPr="00780DC0" w:rsidRDefault="00212583" w:rsidP="006D7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B882B69" w14:textId="3826B290" w:rsidR="008F3EB0" w:rsidRDefault="00212583" w:rsidP="006D7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</w:t>
            </w:r>
            <w:r w:rsidR="00C84DE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ı</w:t>
            </w:r>
            <w:r w:rsidR="008416FD">
              <w:rPr>
                <w:sz w:val="16"/>
                <w:szCs w:val="16"/>
              </w:rPr>
              <w:t xml:space="preserve"> Mutfak Uygulamaları</w:t>
            </w:r>
            <w:r>
              <w:rPr>
                <w:sz w:val="16"/>
                <w:szCs w:val="16"/>
              </w:rPr>
              <w:t xml:space="preserve"> II</w:t>
            </w:r>
          </w:p>
          <w:p w14:paraId="61D08F86" w14:textId="3EC359DB" w:rsidR="00212583" w:rsidRPr="00780DC0" w:rsidRDefault="00212583" w:rsidP="006D7A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gin PULLUK</w:t>
            </w:r>
          </w:p>
        </w:tc>
        <w:tc>
          <w:tcPr>
            <w:tcW w:w="2565" w:type="dxa"/>
            <w:vAlign w:val="center"/>
          </w:tcPr>
          <w:p w14:paraId="0F9ED56A" w14:textId="55F4D07E" w:rsidR="00025A6A" w:rsidRDefault="009E5264" w:rsidP="006D7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fak Hizmetleri Uygulam</w:t>
            </w:r>
            <w:r w:rsidR="008416FD">
              <w:rPr>
                <w:sz w:val="16"/>
                <w:szCs w:val="16"/>
              </w:rPr>
              <w:t>ası</w:t>
            </w:r>
            <w:r>
              <w:rPr>
                <w:sz w:val="16"/>
                <w:szCs w:val="16"/>
              </w:rPr>
              <w:t xml:space="preserve"> II</w:t>
            </w:r>
          </w:p>
          <w:p w14:paraId="6DE175B0" w14:textId="2BEF471E" w:rsidR="009E5264" w:rsidRPr="00212583" w:rsidRDefault="009E5264" w:rsidP="006D7A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ver SERB</w:t>
            </w:r>
            <w:r w:rsidR="008416F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3136" w:type="dxa"/>
            <w:vAlign w:val="center"/>
          </w:tcPr>
          <w:p w14:paraId="5522B288" w14:textId="5E312AB2" w:rsidR="008F3EB0" w:rsidRPr="00E77FF4" w:rsidRDefault="008F3EB0" w:rsidP="006D7A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vAlign w:val="center"/>
          </w:tcPr>
          <w:p w14:paraId="2F27E8FE" w14:textId="2715882C" w:rsidR="00025A6A" w:rsidRPr="009F3927" w:rsidRDefault="00025A6A" w:rsidP="00EB460C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7F0C5CAD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42B15D1E" w14:textId="3DA45225" w:rsidR="008F3EB0" w:rsidRPr="00780DC0" w:rsidRDefault="00130C8C" w:rsidP="008F3E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</w:p>
        </w:tc>
        <w:tc>
          <w:tcPr>
            <w:tcW w:w="791" w:type="dxa"/>
            <w:vAlign w:val="center"/>
          </w:tcPr>
          <w:p w14:paraId="294E1EE4" w14:textId="6F0C4A02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5C82A496" w14:textId="6C1B155D" w:rsidR="008F3EB0" w:rsidRPr="00780DC0" w:rsidRDefault="008F3EB0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6B8CBA4" w14:textId="5CA851D9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Uluslar</w:t>
            </w:r>
            <w:r w:rsidR="00C84DE4">
              <w:rPr>
                <w:sz w:val="16"/>
                <w:szCs w:val="16"/>
              </w:rPr>
              <w:t>ara</w:t>
            </w:r>
            <w:r w:rsidRPr="00212583">
              <w:rPr>
                <w:sz w:val="16"/>
                <w:szCs w:val="16"/>
              </w:rPr>
              <w:t>sı</w:t>
            </w:r>
            <w:r w:rsidR="008416FD">
              <w:rPr>
                <w:sz w:val="16"/>
                <w:szCs w:val="16"/>
              </w:rPr>
              <w:t xml:space="preserve"> Mutfak Uygulamaları</w:t>
            </w:r>
            <w:r w:rsidRPr="00212583">
              <w:rPr>
                <w:sz w:val="16"/>
                <w:szCs w:val="16"/>
              </w:rPr>
              <w:t xml:space="preserve"> II</w:t>
            </w:r>
          </w:p>
          <w:p w14:paraId="6A87319D" w14:textId="4A690514" w:rsidR="008F3EB0" w:rsidRPr="00780DC0" w:rsidRDefault="00212583" w:rsidP="001B48A1">
            <w:pPr>
              <w:jc w:val="center"/>
              <w:rPr>
                <w:sz w:val="16"/>
                <w:szCs w:val="16"/>
              </w:rPr>
            </w:pPr>
            <w:proofErr w:type="spellStart"/>
            <w:r w:rsidRPr="00212583">
              <w:rPr>
                <w:sz w:val="16"/>
                <w:szCs w:val="16"/>
              </w:rPr>
              <w:t>Öğr</w:t>
            </w:r>
            <w:proofErr w:type="spellEnd"/>
            <w:r w:rsidRPr="00212583">
              <w:rPr>
                <w:sz w:val="16"/>
                <w:szCs w:val="16"/>
              </w:rPr>
              <w:t>. Gör. Engin PULLUK</w:t>
            </w:r>
          </w:p>
        </w:tc>
        <w:tc>
          <w:tcPr>
            <w:tcW w:w="2565" w:type="dxa"/>
            <w:vAlign w:val="center"/>
          </w:tcPr>
          <w:p w14:paraId="0506E98C" w14:textId="150DA834" w:rsidR="008F3EB0" w:rsidRDefault="009E5264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fak Hizmetleri Uygulama</w:t>
            </w:r>
            <w:r w:rsidR="008416FD">
              <w:rPr>
                <w:sz w:val="16"/>
                <w:szCs w:val="16"/>
              </w:rPr>
              <w:t>sı</w:t>
            </w:r>
            <w:r>
              <w:rPr>
                <w:sz w:val="16"/>
                <w:szCs w:val="16"/>
              </w:rPr>
              <w:t xml:space="preserve"> II</w:t>
            </w:r>
          </w:p>
          <w:p w14:paraId="515831B5" w14:textId="41FE6485" w:rsidR="009E5264" w:rsidRPr="00212583" w:rsidRDefault="009E5264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ver SERBEST</w:t>
            </w:r>
          </w:p>
        </w:tc>
        <w:tc>
          <w:tcPr>
            <w:tcW w:w="3136" w:type="dxa"/>
            <w:vAlign w:val="center"/>
          </w:tcPr>
          <w:p w14:paraId="72D0B274" w14:textId="1F3FCCED" w:rsidR="008F3EB0" w:rsidRPr="00780DC0" w:rsidRDefault="008F3EB0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center"/>
          </w:tcPr>
          <w:p w14:paraId="099B7B61" w14:textId="769F33F8" w:rsidR="008F3EB0" w:rsidRDefault="008F3EB0" w:rsidP="00EB460C">
            <w:pPr>
              <w:rPr>
                <w:sz w:val="16"/>
                <w:szCs w:val="16"/>
              </w:rPr>
            </w:pPr>
          </w:p>
          <w:p w14:paraId="4B5B0CF1" w14:textId="18543F7E" w:rsidR="008F3EB0" w:rsidRPr="009F3927" w:rsidRDefault="008F3EB0" w:rsidP="001B48A1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4E130AF2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358B82D2" w14:textId="008AEDD5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0:</w:t>
            </w:r>
            <w:r>
              <w:rPr>
                <w:sz w:val="12"/>
                <w:szCs w:val="12"/>
              </w:rPr>
              <w:t>20</w:t>
            </w:r>
            <w:r w:rsidRPr="00780DC0">
              <w:rPr>
                <w:sz w:val="12"/>
                <w:szCs w:val="12"/>
              </w:rPr>
              <w:t>-11:</w:t>
            </w:r>
            <w:r>
              <w:rPr>
                <w:sz w:val="12"/>
                <w:szCs w:val="12"/>
              </w:rPr>
              <w:t>05</w:t>
            </w:r>
          </w:p>
        </w:tc>
        <w:tc>
          <w:tcPr>
            <w:tcW w:w="791" w:type="dxa"/>
            <w:vAlign w:val="center"/>
          </w:tcPr>
          <w:p w14:paraId="4426750D" w14:textId="1DFA354E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20689789" w14:textId="77777777" w:rsidR="006D7A22" w:rsidRDefault="006D7A22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  <w:p w14:paraId="5BCA41CB" w14:textId="5718834F" w:rsidR="008F3EB0" w:rsidRPr="00780DC0" w:rsidRDefault="006D7A22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 w:rsidR="00233E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Gör</w:t>
            </w:r>
            <w:r w:rsidR="00233E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Enver SERBEST</w:t>
            </w:r>
          </w:p>
        </w:tc>
        <w:tc>
          <w:tcPr>
            <w:tcW w:w="2708" w:type="dxa"/>
            <w:vAlign w:val="center"/>
          </w:tcPr>
          <w:p w14:paraId="2D5125DD" w14:textId="06E78EC9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Uluslara</w:t>
            </w:r>
            <w:r w:rsidR="008416FD">
              <w:rPr>
                <w:sz w:val="16"/>
                <w:szCs w:val="16"/>
              </w:rPr>
              <w:t>ra</w:t>
            </w:r>
            <w:r w:rsidRPr="00212583">
              <w:rPr>
                <w:sz w:val="16"/>
                <w:szCs w:val="16"/>
              </w:rPr>
              <w:t>sı</w:t>
            </w:r>
            <w:r w:rsidR="008416FD">
              <w:rPr>
                <w:sz w:val="16"/>
                <w:szCs w:val="16"/>
              </w:rPr>
              <w:t xml:space="preserve"> Mutfak Uygulamaları</w:t>
            </w:r>
            <w:r w:rsidRPr="00212583">
              <w:rPr>
                <w:sz w:val="16"/>
                <w:szCs w:val="16"/>
              </w:rPr>
              <w:t xml:space="preserve"> II</w:t>
            </w:r>
          </w:p>
          <w:p w14:paraId="299F580C" w14:textId="1D266109" w:rsidR="008F3EB0" w:rsidRPr="00780DC0" w:rsidRDefault="00212583" w:rsidP="001B48A1">
            <w:pPr>
              <w:jc w:val="center"/>
              <w:rPr>
                <w:sz w:val="16"/>
                <w:szCs w:val="16"/>
              </w:rPr>
            </w:pPr>
            <w:proofErr w:type="spellStart"/>
            <w:r w:rsidRPr="00212583">
              <w:rPr>
                <w:sz w:val="16"/>
                <w:szCs w:val="16"/>
              </w:rPr>
              <w:t>Öğr</w:t>
            </w:r>
            <w:proofErr w:type="spellEnd"/>
            <w:r w:rsidRPr="00212583">
              <w:rPr>
                <w:sz w:val="16"/>
                <w:szCs w:val="16"/>
              </w:rPr>
              <w:t>. Gör. Engin PULLUK</w:t>
            </w:r>
          </w:p>
        </w:tc>
        <w:tc>
          <w:tcPr>
            <w:tcW w:w="2565" w:type="dxa"/>
            <w:vAlign w:val="center"/>
          </w:tcPr>
          <w:p w14:paraId="5866209F" w14:textId="18559127" w:rsidR="008F3EB0" w:rsidRDefault="009E5264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fak</w:t>
            </w:r>
            <w:r w:rsidR="00DA33B7">
              <w:rPr>
                <w:sz w:val="16"/>
                <w:szCs w:val="16"/>
              </w:rPr>
              <w:t xml:space="preserve"> Hizmetleri Uygulama</w:t>
            </w:r>
            <w:r w:rsidR="008416FD">
              <w:rPr>
                <w:sz w:val="16"/>
                <w:szCs w:val="16"/>
              </w:rPr>
              <w:t xml:space="preserve">sı </w:t>
            </w:r>
            <w:r w:rsidR="00DA33B7">
              <w:rPr>
                <w:sz w:val="16"/>
                <w:szCs w:val="16"/>
              </w:rPr>
              <w:t>II</w:t>
            </w:r>
          </w:p>
          <w:p w14:paraId="3175F6C5" w14:textId="7D154790" w:rsidR="00DA33B7" w:rsidRPr="00780DC0" w:rsidRDefault="00DA33B7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 Enver SERBEST</w:t>
            </w:r>
          </w:p>
        </w:tc>
        <w:tc>
          <w:tcPr>
            <w:tcW w:w="3136" w:type="dxa"/>
            <w:vAlign w:val="center"/>
          </w:tcPr>
          <w:p w14:paraId="37DD2737" w14:textId="6DA566E7" w:rsidR="008F3EB0" w:rsidRPr="00780DC0" w:rsidRDefault="008F3EB0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center"/>
          </w:tcPr>
          <w:p w14:paraId="12C2EB68" w14:textId="77777777" w:rsidR="008F3EB0" w:rsidRDefault="008F3EB0" w:rsidP="001B48A1">
            <w:pPr>
              <w:jc w:val="center"/>
              <w:rPr>
                <w:sz w:val="16"/>
                <w:szCs w:val="16"/>
              </w:rPr>
            </w:pPr>
          </w:p>
          <w:p w14:paraId="3A363EC6" w14:textId="0E9AFFB1" w:rsidR="008F3EB0" w:rsidRPr="009F3927" w:rsidRDefault="008F3EB0" w:rsidP="00EB460C">
            <w:pPr>
              <w:rPr>
                <w:sz w:val="16"/>
                <w:szCs w:val="16"/>
              </w:rPr>
            </w:pPr>
          </w:p>
        </w:tc>
      </w:tr>
      <w:tr w:rsidR="008F3EB0" w:rsidRPr="00780DC0" w14:paraId="15D3BC73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11F61311" w14:textId="68BF16EE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1:</w:t>
            </w:r>
            <w:r>
              <w:rPr>
                <w:sz w:val="12"/>
                <w:szCs w:val="12"/>
              </w:rPr>
              <w:t>15</w:t>
            </w:r>
            <w:r w:rsidRPr="00780DC0">
              <w:rPr>
                <w:sz w:val="12"/>
                <w:szCs w:val="12"/>
              </w:rPr>
              <w:t>- 12: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791" w:type="dxa"/>
            <w:vAlign w:val="center"/>
          </w:tcPr>
          <w:p w14:paraId="2846362A" w14:textId="162DC2EA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3599A960" w14:textId="77777777" w:rsidR="008F3EB0" w:rsidRDefault="002C6152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ığı ve Güvenliği</w:t>
            </w:r>
          </w:p>
          <w:p w14:paraId="48184ED6" w14:textId="262E3E4B" w:rsidR="002C6152" w:rsidRPr="00780DC0" w:rsidRDefault="002C6152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</w:t>
            </w:r>
            <w:r w:rsidR="00233E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Enver SERBEST</w:t>
            </w:r>
          </w:p>
        </w:tc>
        <w:tc>
          <w:tcPr>
            <w:tcW w:w="2708" w:type="dxa"/>
            <w:vAlign w:val="center"/>
          </w:tcPr>
          <w:p w14:paraId="37756AE9" w14:textId="3BFA5D1A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Uluslarar</w:t>
            </w:r>
            <w:r w:rsidR="00C84DE4">
              <w:rPr>
                <w:sz w:val="16"/>
                <w:szCs w:val="16"/>
              </w:rPr>
              <w:t>a</w:t>
            </w:r>
            <w:r w:rsidRPr="00212583">
              <w:rPr>
                <w:sz w:val="16"/>
                <w:szCs w:val="16"/>
              </w:rPr>
              <w:t>sı</w:t>
            </w:r>
            <w:r w:rsidR="008416FD">
              <w:rPr>
                <w:sz w:val="16"/>
                <w:szCs w:val="16"/>
              </w:rPr>
              <w:t xml:space="preserve"> Mutfak Uygulamaları</w:t>
            </w:r>
            <w:r w:rsidRPr="00212583">
              <w:rPr>
                <w:sz w:val="16"/>
                <w:szCs w:val="16"/>
              </w:rPr>
              <w:t xml:space="preserve"> II</w:t>
            </w:r>
          </w:p>
          <w:p w14:paraId="489EDE87" w14:textId="2E933FD1" w:rsidR="008F3EB0" w:rsidRPr="00780DC0" w:rsidRDefault="00212583" w:rsidP="001B48A1">
            <w:pPr>
              <w:jc w:val="center"/>
              <w:rPr>
                <w:sz w:val="16"/>
                <w:szCs w:val="16"/>
              </w:rPr>
            </w:pPr>
            <w:proofErr w:type="spellStart"/>
            <w:r w:rsidRPr="00212583">
              <w:rPr>
                <w:sz w:val="16"/>
                <w:szCs w:val="16"/>
              </w:rPr>
              <w:t>Öğr</w:t>
            </w:r>
            <w:proofErr w:type="spellEnd"/>
            <w:r w:rsidRPr="00212583">
              <w:rPr>
                <w:sz w:val="16"/>
                <w:szCs w:val="16"/>
              </w:rPr>
              <w:t>. Gör. Engin PULLUK</w:t>
            </w:r>
          </w:p>
        </w:tc>
        <w:tc>
          <w:tcPr>
            <w:tcW w:w="2565" w:type="dxa"/>
            <w:vAlign w:val="center"/>
          </w:tcPr>
          <w:p w14:paraId="15175C74" w14:textId="7C8C96B0" w:rsidR="008F3EB0" w:rsidRDefault="00DA33B7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fak Hizmetleri Uygulama</w:t>
            </w:r>
            <w:r w:rsidR="008416FD">
              <w:rPr>
                <w:sz w:val="16"/>
                <w:szCs w:val="16"/>
              </w:rPr>
              <w:t xml:space="preserve">sı </w:t>
            </w:r>
            <w:r>
              <w:rPr>
                <w:sz w:val="16"/>
                <w:szCs w:val="16"/>
              </w:rPr>
              <w:t>II</w:t>
            </w:r>
          </w:p>
          <w:p w14:paraId="5379B2A1" w14:textId="45FF294C" w:rsidR="00DA33B7" w:rsidRPr="00780DC0" w:rsidRDefault="00DA33B7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ver SERBEST</w:t>
            </w:r>
          </w:p>
        </w:tc>
        <w:tc>
          <w:tcPr>
            <w:tcW w:w="3136" w:type="dxa"/>
            <w:vAlign w:val="center"/>
          </w:tcPr>
          <w:p w14:paraId="2558DF2A" w14:textId="7D699EB4" w:rsidR="008F3EB0" w:rsidRPr="00780DC0" w:rsidRDefault="008F3EB0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center"/>
          </w:tcPr>
          <w:p w14:paraId="4980F667" w14:textId="0840DC53" w:rsidR="00025A6A" w:rsidRPr="00025A6A" w:rsidRDefault="00025A6A" w:rsidP="00EB460C">
            <w:pPr>
              <w:rPr>
                <w:sz w:val="16"/>
                <w:szCs w:val="16"/>
              </w:rPr>
            </w:pPr>
          </w:p>
          <w:p w14:paraId="5D76136A" w14:textId="7148B64D" w:rsidR="008F3EB0" w:rsidRPr="009F3927" w:rsidRDefault="008F3EB0" w:rsidP="001B48A1">
            <w:pPr>
              <w:jc w:val="center"/>
              <w:rPr>
                <w:sz w:val="16"/>
                <w:szCs w:val="16"/>
              </w:rPr>
            </w:pPr>
          </w:p>
        </w:tc>
      </w:tr>
      <w:tr w:rsidR="0061273F" w:rsidRPr="00780DC0" w14:paraId="391A10BA" w14:textId="77777777" w:rsidTr="001B48A1">
        <w:trPr>
          <w:trHeight w:val="313"/>
          <w:jc w:val="center"/>
        </w:trPr>
        <w:tc>
          <w:tcPr>
            <w:tcW w:w="15783" w:type="dxa"/>
            <w:gridSpan w:val="7"/>
            <w:shd w:val="clear" w:color="auto" w:fill="D0CECE" w:themeFill="background2" w:themeFillShade="E6"/>
            <w:vAlign w:val="center"/>
          </w:tcPr>
          <w:p w14:paraId="0F5E8B7E" w14:textId="1D2A7C32" w:rsidR="0061273F" w:rsidRPr="00B87598" w:rsidRDefault="0061273F" w:rsidP="001B48A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 w:rsidRPr="00B87598">
              <w:rPr>
                <w:color w:val="404040" w:themeColor="text1" w:themeTint="BF"/>
                <w:sz w:val="36"/>
                <w:szCs w:val="36"/>
              </w:rPr>
              <w:t>ÖĞLE ARASI</w:t>
            </w:r>
          </w:p>
        </w:tc>
      </w:tr>
      <w:tr w:rsidR="00DF2DA5" w:rsidRPr="00780DC0" w14:paraId="03BEBAB6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38009300" w14:textId="3CFB7A77" w:rsidR="00DF2DA5" w:rsidRPr="00780DC0" w:rsidRDefault="00DF2DA5" w:rsidP="00DF2DA5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3:</w:t>
            </w:r>
            <w:r>
              <w:rPr>
                <w:sz w:val="12"/>
                <w:szCs w:val="12"/>
              </w:rPr>
              <w:t>00</w:t>
            </w:r>
            <w:r w:rsidRPr="00780DC0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3:45</w:t>
            </w:r>
          </w:p>
        </w:tc>
        <w:tc>
          <w:tcPr>
            <w:tcW w:w="791" w:type="dxa"/>
            <w:vAlign w:val="center"/>
          </w:tcPr>
          <w:p w14:paraId="09144244" w14:textId="4AAE74EA" w:rsidR="00DF2DA5" w:rsidRPr="00780DC0" w:rsidRDefault="00DF2DA5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39E9ACD0" w14:textId="3292766E" w:rsidR="00DF2DA5" w:rsidRDefault="00212583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</w:t>
            </w:r>
            <w:r w:rsidR="006D7A2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utfa</w:t>
            </w:r>
            <w:r w:rsidR="00067F8F">
              <w:rPr>
                <w:sz w:val="16"/>
                <w:szCs w:val="16"/>
              </w:rPr>
              <w:t>ğı ve Uygulamaları</w:t>
            </w:r>
          </w:p>
          <w:p w14:paraId="2D3D0C9B" w14:textId="7460426E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Enver SERBEST</w:t>
            </w:r>
          </w:p>
        </w:tc>
        <w:tc>
          <w:tcPr>
            <w:tcW w:w="2708" w:type="dxa"/>
            <w:vAlign w:val="center"/>
          </w:tcPr>
          <w:p w14:paraId="36E7B448" w14:textId="3254515A" w:rsidR="00DF2DA5" w:rsidRDefault="00212583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ıda </w:t>
            </w:r>
            <w:r w:rsidR="002C615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vzuatı</w:t>
            </w:r>
          </w:p>
          <w:p w14:paraId="2D72D745" w14:textId="67C1AF3A" w:rsidR="00212583" w:rsidRPr="00780DC0" w:rsidRDefault="00212583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Anıl ÖRNEK</w:t>
            </w:r>
          </w:p>
        </w:tc>
        <w:tc>
          <w:tcPr>
            <w:tcW w:w="2565" w:type="dxa"/>
            <w:vAlign w:val="center"/>
          </w:tcPr>
          <w:p w14:paraId="1D2101CD" w14:textId="19C9F600" w:rsidR="006D7A22" w:rsidRPr="009F3927" w:rsidRDefault="006D7A22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14:paraId="0EF7FC5F" w14:textId="77777777" w:rsidR="00DF2DA5" w:rsidRDefault="00EB460C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lı ve Pasta Sanatı</w:t>
            </w:r>
          </w:p>
          <w:p w14:paraId="68F59322" w14:textId="789AF2DD" w:rsidR="00EB460C" w:rsidRPr="00780DC0" w:rsidRDefault="00EB460C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nıl ÖRNEK</w:t>
            </w:r>
          </w:p>
        </w:tc>
        <w:tc>
          <w:tcPr>
            <w:tcW w:w="2960" w:type="dxa"/>
            <w:vAlign w:val="center"/>
          </w:tcPr>
          <w:p w14:paraId="301A8074" w14:textId="7CAE6C14" w:rsidR="006D7A22" w:rsidRPr="00780DC0" w:rsidRDefault="006D7A22" w:rsidP="001B48A1">
            <w:pPr>
              <w:jc w:val="center"/>
              <w:rPr>
                <w:sz w:val="16"/>
                <w:szCs w:val="16"/>
              </w:rPr>
            </w:pPr>
          </w:p>
        </w:tc>
      </w:tr>
      <w:tr w:rsidR="00DF2DA5" w:rsidRPr="00780DC0" w14:paraId="128C8FED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1A040C79" w14:textId="15464F1C" w:rsidR="00DF2DA5" w:rsidRPr="00780DC0" w:rsidRDefault="00DF2DA5" w:rsidP="00DF2DA5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3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55</w:t>
            </w:r>
            <w:r w:rsidRPr="00780DC0"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4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0</w:t>
            </w:r>
          </w:p>
        </w:tc>
        <w:tc>
          <w:tcPr>
            <w:tcW w:w="791" w:type="dxa"/>
            <w:vAlign w:val="center"/>
          </w:tcPr>
          <w:p w14:paraId="285F316F" w14:textId="149D991C" w:rsidR="00DF2DA5" w:rsidRPr="00780DC0" w:rsidRDefault="00DF2DA5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3F7026E1" w14:textId="45C93D49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 xml:space="preserve">Türk </w:t>
            </w:r>
            <w:r w:rsidR="006D7A22">
              <w:rPr>
                <w:sz w:val="16"/>
                <w:szCs w:val="16"/>
              </w:rPr>
              <w:t>M</w:t>
            </w:r>
            <w:r w:rsidRPr="00212583">
              <w:rPr>
                <w:sz w:val="16"/>
                <w:szCs w:val="16"/>
              </w:rPr>
              <w:t>utfa</w:t>
            </w:r>
            <w:r w:rsidR="00067F8F">
              <w:rPr>
                <w:sz w:val="16"/>
                <w:szCs w:val="16"/>
              </w:rPr>
              <w:t xml:space="preserve">ğı ve </w:t>
            </w:r>
            <w:r w:rsidR="006D7A22">
              <w:rPr>
                <w:sz w:val="16"/>
                <w:szCs w:val="16"/>
              </w:rPr>
              <w:t>U</w:t>
            </w:r>
            <w:r w:rsidRPr="00212583">
              <w:rPr>
                <w:sz w:val="16"/>
                <w:szCs w:val="16"/>
              </w:rPr>
              <w:t>ygulamaları</w:t>
            </w:r>
          </w:p>
          <w:p w14:paraId="7124EAC4" w14:textId="4C90681E" w:rsidR="00DF2DA5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Öğr. Gör. Enver SERBEST</w:t>
            </w:r>
          </w:p>
        </w:tc>
        <w:tc>
          <w:tcPr>
            <w:tcW w:w="2708" w:type="dxa"/>
            <w:vAlign w:val="center"/>
          </w:tcPr>
          <w:p w14:paraId="665F9D75" w14:textId="2E002012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 xml:space="preserve">Gıda </w:t>
            </w:r>
            <w:r w:rsidR="002C6152">
              <w:rPr>
                <w:sz w:val="16"/>
                <w:szCs w:val="16"/>
              </w:rPr>
              <w:t>M</w:t>
            </w:r>
            <w:r w:rsidRPr="00212583">
              <w:rPr>
                <w:sz w:val="16"/>
                <w:szCs w:val="16"/>
              </w:rPr>
              <w:t>evzuatı</w:t>
            </w:r>
          </w:p>
          <w:p w14:paraId="7D286E1D" w14:textId="55DB2E53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Öğr. Gör. Anıl ÖRNEK</w:t>
            </w:r>
          </w:p>
          <w:p w14:paraId="17F6EBF5" w14:textId="7D21B17D" w:rsidR="00DF2DA5" w:rsidRPr="00780DC0" w:rsidRDefault="00DF2DA5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vAlign w:val="center"/>
          </w:tcPr>
          <w:p w14:paraId="37260B2D" w14:textId="5B7F480C" w:rsidR="00DF2DA5" w:rsidRPr="009F3927" w:rsidRDefault="00DF2DA5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14:paraId="3B8BCF43" w14:textId="77777777" w:rsidR="00DF2DA5" w:rsidRDefault="00EB460C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lı ve Pasta Sanatı</w:t>
            </w:r>
          </w:p>
          <w:p w14:paraId="70E28811" w14:textId="1C2F0F4A" w:rsidR="00EB460C" w:rsidRPr="00780DC0" w:rsidRDefault="00EB460C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nıl ÖRNEK</w:t>
            </w:r>
          </w:p>
        </w:tc>
        <w:tc>
          <w:tcPr>
            <w:tcW w:w="2960" w:type="dxa"/>
            <w:vAlign w:val="center"/>
          </w:tcPr>
          <w:p w14:paraId="58AD19FF" w14:textId="2F74D626" w:rsidR="006D7A22" w:rsidRDefault="006D7A22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ü</w:t>
            </w:r>
            <w:r w:rsidR="008416FD">
              <w:rPr>
                <w:sz w:val="16"/>
                <w:szCs w:val="16"/>
              </w:rPr>
              <w:t xml:space="preserve"> P</w:t>
            </w:r>
            <w:r w:rsidR="00682EBA">
              <w:rPr>
                <w:sz w:val="16"/>
                <w:szCs w:val="16"/>
              </w:rPr>
              <w:t>lanl</w:t>
            </w:r>
            <w:r w:rsidR="008416FD">
              <w:rPr>
                <w:sz w:val="16"/>
                <w:szCs w:val="16"/>
              </w:rPr>
              <w:t>ama</w:t>
            </w:r>
          </w:p>
          <w:p w14:paraId="7D6EE939" w14:textId="65FF7EDD" w:rsidR="00DF2DA5" w:rsidRDefault="006D7A22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gin PULLUK</w:t>
            </w:r>
          </w:p>
          <w:p w14:paraId="3D8AD7FB" w14:textId="239099F4" w:rsidR="006D7A22" w:rsidRPr="00780DC0" w:rsidRDefault="006D7A22" w:rsidP="001B48A1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4A1048DB" w14:textId="77777777" w:rsidTr="005C1BDA">
        <w:trPr>
          <w:trHeight w:val="50"/>
          <w:jc w:val="center"/>
        </w:trPr>
        <w:tc>
          <w:tcPr>
            <w:tcW w:w="569" w:type="dxa"/>
            <w:vAlign w:val="center"/>
          </w:tcPr>
          <w:p w14:paraId="4F201702" w14:textId="7F832D56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4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50</w:t>
            </w:r>
            <w:r w:rsidRPr="00780DC0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5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35</w:t>
            </w:r>
          </w:p>
        </w:tc>
        <w:tc>
          <w:tcPr>
            <w:tcW w:w="791" w:type="dxa"/>
            <w:vAlign w:val="center"/>
          </w:tcPr>
          <w:p w14:paraId="1D1F96B3" w14:textId="22410C41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6AACB54A" w14:textId="6E82E356" w:rsidR="00212583" w:rsidRPr="00212583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 xml:space="preserve">Türk </w:t>
            </w:r>
            <w:r w:rsidR="006D7A22">
              <w:rPr>
                <w:sz w:val="16"/>
                <w:szCs w:val="16"/>
              </w:rPr>
              <w:t>M</w:t>
            </w:r>
            <w:r w:rsidRPr="00212583">
              <w:rPr>
                <w:sz w:val="16"/>
                <w:szCs w:val="16"/>
              </w:rPr>
              <w:t>utfa</w:t>
            </w:r>
            <w:r w:rsidR="00067F8F">
              <w:rPr>
                <w:sz w:val="16"/>
                <w:szCs w:val="16"/>
              </w:rPr>
              <w:t xml:space="preserve">ğı ve </w:t>
            </w:r>
            <w:r w:rsidR="006D7A22">
              <w:rPr>
                <w:sz w:val="16"/>
                <w:szCs w:val="16"/>
              </w:rPr>
              <w:t>U</w:t>
            </w:r>
            <w:r w:rsidRPr="00212583">
              <w:rPr>
                <w:sz w:val="16"/>
                <w:szCs w:val="16"/>
              </w:rPr>
              <w:t>ygulamaları</w:t>
            </w:r>
          </w:p>
          <w:p w14:paraId="3D97649D" w14:textId="7EB3D622" w:rsidR="008F3EB0" w:rsidRPr="00780DC0" w:rsidRDefault="00212583" w:rsidP="001B48A1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Öğr. Gör. Enver SERBEST</w:t>
            </w:r>
          </w:p>
        </w:tc>
        <w:tc>
          <w:tcPr>
            <w:tcW w:w="2708" w:type="dxa"/>
            <w:vAlign w:val="center"/>
          </w:tcPr>
          <w:p w14:paraId="1F6FCFF3" w14:textId="33D406C5" w:rsidR="008F3EB0" w:rsidRDefault="00212583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okol ve </w:t>
            </w:r>
            <w:r w:rsidR="002C6152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örgü </w:t>
            </w:r>
            <w:r w:rsidR="002C6152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ralları</w:t>
            </w:r>
          </w:p>
          <w:p w14:paraId="6AE9FEE4" w14:textId="6814707B" w:rsidR="00212583" w:rsidRPr="00780DC0" w:rsidRDefault="00212583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Anıl ÖRNEK</w:t>
            </w:r>
          </w:p>
        </w:tc>
        <w:tc>
          <w:tcPr>
            <w:tcW w:w="2565" w:type="dxa"/>
            <w:vAlign w:val="center"/>
          </w:tcPr>
          <w:p w14:paraId="0F84AAAF" w14:textId="5995CD5D" w:rsidR="006D7A22" w:rsidRDefault="006D7A22" w:rsidP="001B48A1">
            <w:pPr>
              <w:jc w:val="center"/>
              <w:rPr>
                <w:sz w:val="16"/>
                <w:szCs w:val="16"/>
              </w:rPr>
            </w:pPr>
          </w:p>
          <w:p w14:paraId="39F3D481" w14:textId="2A5B66D4" w:rsidR="006D7A22" w:rsidRPr="00780DC0" w:rsidRDefault="006D7A22" w:rsidP="001B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14:paraId="6E363ACA" w14:textId="77777777" w:rsidR="008F3EB0" w:rsidRDefault="00EB460C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lı ve Pasta Sanatı</w:t>
            </w:r>
          </w:p>
          <w:p w14:paraId="69F5D3D7" w14:textId="532033B2" w:rsidR="00EB460C" w:rsidRPr="00780DC0" w:rsidRDefault="00EB460C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nıl ÖRNEK</w:t>
            </w:r>
          </w:p>
        </w:tc>
        <w:tc>
          <w:tcPr>
            <w:tcW w:w="2960" w:type="dxa"/>
            <w:vAlign w:val="center"/>
          </w:tcPr>
          <w:p w14:paraId="5C755C32" w14:textId="77777777" w:rsidR="008F3EB0" w:rsidRDefault="00682EBA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ü Planlama</w:t>
            </w:r>
          </w:p>
          <w:p w14:paraId="16CCCE3A" w14:textId="746A217E" w:rsidR="00682EBA" w:rsidRPr="00780DC0" w:rsidRDefault="00682EBA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gin PULLUK</w:t>
            </w:r>
          </w:p>
        </w:tc>
      </w:tr>
      <w:tr w:rsidR="008F3EB0" w:rsidRPr="00780DC0" w14:paraId="01037D82" w14:textId="77777777" w:rsidTr="005C1BDA">
        <w:trPr>
          <w:trHeight w:val="422"/>
          <w:jc w:val="center"/>
        </w:trPr>
        <w:tc>
          <w:tcPr>
            <w:tcW w:w="569" w:type="dxa"/>
            <w:vAlign w:val="center"/>
          </w:tcPr>
          <w:p w14:paraId="573D9C28" w14:textId="532CC1A5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5</w:t>
            </w:r>
            <w:r w:rsidRPr="00780DC0">
              <w:rPr>
                <w:sz w:val="12"/>
                <w:szCs w:val="12"/>
              </w:rPr>
              <w:t>-16:</w:t>
            </w:r>
            <w:r>
              <w:rPr>
                <w:sz w:val="12"/>
                <w:szCs w:val="12"/>
              </w:rPr>
              <w:t>30</w:t>
            </w:r>
          </w:p>
        </w:tc>
        <w:tc>
          <w:tcPr>
            <w:tcW w:w="791" w:type="dxa"/>
            <w:vAlign w:val="center"/>
          </w:tcPr>
          <w:p w14:paraId="719C9F0B" w14:textId="2AE8039C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2CB44B65" w14:textId="39D229BB" w:rsidR="00212583" w:rsidRPr="00212583" w:rsidRDefault="00212583" w:rsidP="006D7A22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 xml:space="preserve">Türk </w:t>
            </w:r>
            <w:r w:rsidR="006D7A22">
              <w:rPr>
                <w:sz w:val="16"/>
                <w:szCs w:val="16"/>
              </w:rPr>
              <w:t>M</w:t>
            </w:r>
            <w:r w:rsidRPr="00212583">
              <w:rPr>
                <w:sz w:val="16"/>
                <w:szCs w:val="16"/>
              </w:rPr>
              <w:t>utfa</w:t>
            </w:r>
            <w:r w:rsidR="00067F8F">
              <w:rPr>
                <w:sz w:val="16"/>
                <w:szCs w:val="16"/>
              </w:rPr>
              <w:t xml:space="preserve">ğı ve </w:t>
            </w:r>
            <w:r w:rsidR="006D7A22">
              <w:rPr>
                <w:sz w:val="16"/>
                <w:szCs w:val="16"/>
              </w:rPr>
              <w:t>U</w:t>
            </w:r>
            <w:r w:rsidRPr="00212583">
              <w:rPr>
                <w:sz w:val="16"/>
                <w:szCs w:val="16"/>
              </w:rPr>
              <w:t>ygulamaları</w:t>
            </w:r>
          </w:p>
          <w:p w14:paraId="0F3EDFB1" w14:textId="1BBD3A69" w:rsidR="008F3EB0" w:rsidRPr="00780DC0" w:rsidRDefault="00212583" w:rsidP="006D7A22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Öğr. Gör. Enver SERBEST</w:t>
            </w:r>
          </w:p>
        </w:tc>
        <w:tc>
          <w:tcPr>
            <w:tcW w:w="2708" w:type="dxa"/>
            <w:vAlign w:val="center"/>
          </w:tcPr>
          <w:p w14:paraId="3F721674" w14:textId="7CC9B1BB" w:rsidR="00212583" w:rsidRPr="00212583" w:rsidRDefault="00212583" w:rsidP="006D7A22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 xml:space="preserve">Protokol ve </w:t>
            </w:r>
            <w:r w:rsidR="002C6152">
              <w:rPr>
                <w:sz w:val="16"/>
                <w:szCs w:val="16"/>
              </w:rPr>
              <w:t>G</w:t>
            </w:r>
            <w:r w:rsidRPr="00212583">
              <w:rPr>
                <w:sz w:val="16"/>
                <w:szCs w:val="16"/>
              </w:rPr>
              <w:t xml:space="preserve">örgü </w:t>
            </w:r>
            <w:r w:rsidR="002C6152">
              <w:rPr>
                <w:sz w:val="16"/>
                <w:szCs w:val="16"/>
              </w:rPr>
              <w:t>K</w:t>
            </w:r>
            <w:r w:rsidRPr="00212583">
              <w:rPr>
                <w:sz w:val="16"/>
                <w:szCs w:val="16"/>
              </w:rPr>
              <w:t>uralları</w:t>
            </w:r>
          </w:p>
          <w:p w14:paraId="16D43C88" w14:textId="60B45070" w:rsidR="00212583" w:rsidRPr="00212583" w:rsidRDefault="00212583" w:rsidP="006D7A22">
            <w:pPr>
              <w:jc w:val="center"/>
              <w:rPr>
                <w:sz w:val="16"/>
                <w:szCs w:val="16"/>
              </w:rPr>
            </w:pPr>
            <w:r w:rsidRPr="00212583">
              <w:rPr>
                <w:sz w:val="16"/>
                <w:szCs w:val="16"/>
              </w:rPr>
              <w:t>Öğr. Gör. Anıl ÖRNEK</w:t>
            </w:r>
          </w:p>
          <w:p w14:paraId="48D7F021" w14:textId="24FDA49F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vAlign w:val="center"/>
          </w:tcPr>
          <w:p w14:paraId="51D68CB5" w14:textId="5B5985CE" w:rsidR="006D7A22" w:rsidRPr="00780DC0" w:rsidRDefault="006D7A22" w:rsidP="00DA33B7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14:paraId="483C1CA1" w14:textId="77777777" w:rsidR="008F3EB0" w:rsidRDefault="00EB460C" w:rsidP="006D7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lı ve Pasta Sanatı</w:t>
            </w:r>
          </w:p>
          <w:p w14:paraId="056B977E" w14:textId="65DD285F" w:rsidR="00EB460C" w:rsidRPr="00780DC0" w:rsidRDefault="00EB460C" w:rsidP="006D7A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nıl ÖRNEK</w:t>
            </w:r>
          </w:p>
        </w:tc>
        <w:tc>
          <w:tcPr>
            <w:tcW w:w="2960" w:type="dxa"/>
            <w:vAlign w:val="center"/>
          </w:tcPr>
          <w:p w14:paraId="0B9F8023" w14:textId="45205638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2B42CA3D" w14:textId="77777777" w:rsidTr="005C1BDA">
        <w:trPr>
          <w:trHeight w:val="288"/>
          <w:jc w:val="center"/>
        </w:trPr>
        <w:tc>
          <w:tcPr>
            <w:tcW w:w="569" w:type="dxa"/>
            <w:vAlign w:val="center"/>
          </w:tcPr>
          <w:p w14:paraId="3F61FA3C" w14:textId="646BCD01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6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</w:t>
            </w:r>
            <w:r w:rsidRPr="00780DC0">
              <w:rPr>
                <w:sz w:val="12"/>
                <w:szCs w:val="12"/>
              </w:rPr>
              <w:t>0-17:</w:t>
            </w:r>
            <w:r>
              <w:rPr>
                <w:sz w:val="12"/>
                <w:szCs w:val="12"/>
              </w:rPr>
              <w:t>25</w:t>
            </w:r>
          </w:p>
        </w:tc>
        <w:tc>
          <w:tcPr>
            <w:tcW w:w="791" w:type="dxa"/>
            <w:vAlign w:val="center"/>
          </w:tcPr>
          <w:p w14:paraId="2CC9B70D" w14:textId="0B364F15" w:rsidR="008F3EB0" w:rsidRPr="00780DC0" w:rsidRDefault="008F3EB0" w:rsidP="006D7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3D411F49" w14:textId="77777777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48EF8D3" w14:textId="41A229B6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vAlign w:val="center"/>
          </w:tcPr>
          <w:p w14:paraId="3BEC7D29" w14:textId="63BA6505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Align w:val="center"/>
          </w:tcPr>
          <w:p w14:paraId="2A4A4E04" w14:textId="77777777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center"/>
          </w:tcPr>
          <w:p w14:paraId="7F9FA9D2" w14:textId="4636F34B" w:rsidR="008F3EB0" w:rsidRPr="00780DC0" w:rsidRDefault="008F3EB0" w:rsidP="006D7A22">
            <w:pPr>
              <w:jc w:val="center"/>
              <w:rPr>
                <w:sz w:val="16"/>
                <w:szCs w:val="16"/>
              </w:rPr>
            </w:pPr>
          </w:p>
        </w:tc>
      </w:tr>
      <w:tr w:rsidR="009F3927" w:rsidRPr="00780DC0" w14:paraId="0FFF4284" w14:textId="77777777" w:rsidTr="005C1BDA">
        <w:trPr>
          <w:trHeight w:val="216"/>
          <w:jc w:val="center"/>
        </w:trPr>
        <w:tc>
          <w:tcPr>
            <w:tcW w:w="569" w:type="dxa"/>
            <w:tcBorders>
              <w:top w:val="single" w:sz="36" w:space="0" w:color="auto"/>
            </w:tcBorders>
            <w:vAlign w:val="center"/>
          </w:tcPr>
          <w:p w14:paraId="2B1BC29E" w14:textId="264FE155" w:rsidR="009F3927" w:rsidRPr="007D710A" w:rsidRDefault="009F3927" w:rsidP="008F3EB0">
            <w:pPr>
              <w:jc w:val="center"/>
              <w:rPr>
                <w:sz w:val="12"/>
                <w:szCs w:val="12"/>
              </w:rPr>
            </w:pPr>
            <w:r w:rsidRPr="007D710A">
              <w:rPr>
                <w:sz w:val="12"/>
                <w:szCs w:val="12"/>
              </w:rPr>
              <w:t>17:30-19:10</w:t>
            </w:r>
          </w:p>
        </w:tc>
        <w:tc>
          <w:tcPr>
            <w:tcW w:w="791" w:type="dxa"/>
            <w:tcBorders>
              <w:top w:val="single" w:sz="36" w:space="0" w:color="auto"/>
            </w:tcBorders>
            <w:vAlign w:val="center"/>
          </w:tcPr>
          <w:p w14:paraId="6305FEFD" w14:textId="77777777" w:rsidR="009F3927" w:rsidRPr="00780DC0" w:rsidRDefault="009F3927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tcBorders>
              <w:top w:val="single" w:sz="36" w:space="0" w:color="auto"/>
            </w:tcBorders>
            <w:vAlign w:val="center"/>
          </w:tcPr>
          <w:p w14:paraId="781416B5" w14:textId="480E0AAD" w:rsidR="009F3927" w:rsidRPr="005642EA" w:rsidRDefault="009F3927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36" w:space="0" w:color="auto"/>
            </w:tcBorders>
            <w:vAlign w:val="center"/>
          </w:tcPr>
          <w:p w14:paraId="21C8AC1C" w14:textId="3F41306A" w:rsidR="005C1BDA" w:rsidRDefault="005C1BDA" w:rsidP="005C1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lizce II (Uzaktan Eğitim)</w:t>
            </w:r>
          </w:p>
          <w:p w14:paraId="35B8260D" w14:textId="2A7F7D73" w:rsidR="009F3927" w:rsidRPr="00212583" w:rsidRDefault="005C1BDA" w:rsidP="005C1BD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Fatih Mehmet YİĞİT</w:t>
            </w:r>
          </w:p>
        </w:tc>
        <w:tc>
          <w:tcPr>
            <w:tcW w:w="2565" w:type="dxa"/>
            <w:tcBorders>
              <w:top w:val="single" w:sz="36" w:space="0" w:color="auto"/>
            </w:tcBorders>
            <w:vAlign w:val="center"/>
          </w:tcPr>
          <w:p w14:paraId="2779CDAF" w14:textId="7091A6FF" w:rsidR="005C1BDA" w:rsidRDefault="005C1BDA" w:rsidP="005C1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 (Uzaktan Eğitim)</w:t>
            </w:r>
          </w:p>
          <w:p w14:paraId="749883C8" w14:textId="06D4841A" w:rsidR="009F3927" w:rsidRPr="00212583" w:rsidRDefault="005C1BDA" w:rsidP="005C1BD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ngin KAVAK</w:t>
            </w:r>
          </w:p>
        </w:tc>
        <w:tc>
          <w:tcPr>
            <w:tcW w:w="3136" w:type="dxa"/>
            <w:tcBorders>
              <w:top w:val="single" w:sz="36" w:space="0" w:color="auto"/>
            </w:tcBorders>
            <w:vAlign w:val="center"/>
          </w:tcPr>
          <w:p w14:paraId="1A047F4D" w14:textId="77777777" w:rsidR="009F3927" w:rsidRPr="005642EA" w:rsidRDefault="009F3927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single" w:sz="36" w:space="0" w:color="auto"/>
            </w:tcBorders>
            <w:vAlign w:val="center"/>
          </w:tcPr>
          <w:p w14:paraId="39947953" w14:textId="77777777" w:rsidR="009F3927" w:rsidRPr="00780DC0" w:rsidRDefault="009F3927" w:rsidP="008F3EB0">
            <w:pPr>
              <w:jc w:val="center"/>
              <w:rPr>
                <w:sz w:val="16"/>
                <w:szCs w:val="16"/>
              </w:rPr>
            </w:pPr>
          </w:p>
        </w:tc>
      </w:tr>
      <w:tr w:rsidR="005C1BDA" w:rsidRPr="00780DC0" w14:paraId="68BE8379" w14:textId="77777777" w:rsidTr="005C1BDA">
        <w:trPr>
          <w:trHeight w:val="997"/>
          <w:jc w:val="center"/>
        </w:trPr>
        <w:tc>
          <w:tcPr>
            <w:tcW w:w="569" w:type="dxa"/>
            <w:vAlign w:val="center"/>
          </w:tcPr>
          <w:p w14:paraId="1E57F29C" w14:textId="3CF4C886" w:rsidR="005C1BDA" w:rsidRPr="008D56A1" w:rsidRDefault="005C1BDA" w:rsidP="008F3E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8D56A1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2</w:t>
            </w:r>
            <w:r w:rsidRPr="008D56A1">
              <w:rPr>
                <w:sz w:val="12"/>
                <w:szCs w:val="12"/>
              </w:rPr>
              <w:t>0-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14:paraId="2F030E2F" w14:textId="77777777" w:rsidR="005C1BDA" w:rsidRPr="00780DC0" w:rsidRDefault="005C1BDA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4" w:type="dxa"/>
            <w:vAlign w:val="center"/>
          </w:tcPr>
          <w:p w14:paraId="2343EDCE" w14:textId="302771D8" w:rsidR="005C1BDA" w:rsidRPr="0061273F" w:rsidRDefault="005C1BDA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006AB51" w14:textId="77777777" w:rsidR="005C1BDA" w:rsidRPr="005642EA" w:rsidRDefault="005C1BDA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vAlign w:val="center"/>
          </w:tcPr>
          <w:p w14:paraId="6721E05C" w14:textId="4591FC42" w:rsidR="005C1BDA" w:rsidRDefault="005C1BDA" w:rsidP="001B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 (Uzaktan Eğitim)</w:t>
            </w:r>
          </w:p>
          <w:p w14:paraId="1AE6EDBD" w14:textId="19A9122D" w:rsidR="005C1BDA" w:rsidRPr="00212583" w:rsidRDefault="005C1BDA" w:rsidP="001B48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İlker AKDAĞ</w:t>
            </w:r>
          </w:p>
        </w:tc>
        <w:tc>
          <w:tcPr>
            <w:tcW w:w="3136" w:type="dxa"/>
            <w:vAlign w:val="center"/>
          </w:tcPr>
          <w:p w14:paraId="283B1EB1" w14:textId="021E5C40" w:rsidR="005C1BDA" w:rsidRPr="009F3927" w:rsidRDefault="005C1BDA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center"/>
          </w:tcPr>
          <w:p w14:paraId="7F1521CC" w14:textId="77777777" w:rsidR="005C1BDA" w:rsidRPr="00780DC0" w:rsidRDefault="005C1BDA" w:rsidP="008F3EB0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581B973" w14:textId="77777777" w:rsidR="00084D3A" w:rsidRDefault="00084D3A" w:rsidP="008F3EB0">
      <w:pPr>
        <w:jc w:val="center"/>
        <w:rPr>
          <w:b/>
          <w:bCs/>
          <w:sz w:val="28"/>
          <w:szCs w:val="28"/>
        </w:rPr>
      </w:pPr>
    </w:p>
    <w:p w14:paraId="190CF3CA" w14:textId="77777777" w:rsidR="00206AAA" w:rsidRDefault="00206AAA" w:rsidP="008F3E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14:paraId="63E658AD" w14:textId="77777777" w:rsidR="00206AAA" w:rsidRDefault="00206AAA" w:rsidP="008F3EB0">
      <w:pPr>
        <w:rPr>
          <w:b/>
          <w:bCs/>
          <w:sz w:val="28"/>
          <w:szCs w:val="28"/>
        </w:rPr>
      </w:pPr>
    </w:p>
    <w:p w14:paraId="63039A1F" w14:textId="77777777" w:rsidR="00206AAA" w:rsidRDefault="00206AAA" w:rsidP="008F3EB0">
      <w:pPr>
        <w:rPr>
          <w:b/>
          <w:bCs/>
          <w:sz w:val="28"/>
          <w:szCs w:val="28"/>
        </w:rPr>
      </w:pPr>
    </w:p>
    <w:p w14:paraId="58A5E344" w14:textId="77777777" w:rsidR="00206AAA" w:rsidRDefault="00206AAA" w:rsidP="008F3EB0">
      <w:pPr>
        <w:rPr>
          <w:b/>
          <w:bCs/>
          <w:sz w:val="28"/>
          <w:szCs w:val="28"/>
        </w:rPr>
      </w:pPr>
    </w:p>
    <w:p w14:paraId="23E86DA4" w14:textId="77777777" w:rsidR="005C1BDA" w:rsidRDefault="00206AAA" w:rsidP="008F3E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14:paraId="0A95B362" w14:textId="15BD8D75" w:rsidR="006D7A22" w:rsidRDefault="00206AAA" w:rsidP="008F3E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3D149021" w14:textId="543252FA" w:rsidR="0090479C" w:rsidRPr="00804465" w:rsidRDefault="0090479C" w:rsidP="00130C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</w:t>
      </w:r>
      <w:r w:rsidR="00084D3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proofErr w:type="gramStart"/>
      <w:r>
        <w:rPr>
          <w:b/>
          <w:bCs/>
          <w:sz w:val="28"/>
          <w:szCs w:val="28"/>
        </w:rPr>
        <w:t>202</w:t>
      </w:r>
      <w:r w:rsidR="006D2FE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7F06D3">
        <w:rPr>
          <w:b/>
          <w:bCs/>
          <w:sz w:val="28"/>
          <w:szCs w:val="28"/>
        </w:rPr>
        <w:t xml:space="preserve"> BAHAR</w:t>
      </w:r>
      <w:proofErr w:type="gramEnd"/>
      <w:r w:rsidR="007F06D3">
        <w:rPr>
          <w:b/>
          <w:bCs/>
          <w:sz w:val="28"/>
          <w:szCs w:val="28"/>
        </w:rPr>
        <w:t xml:space="preserve"> DÖ</w:t>
      </w:r>
      <w:r w:rsidRPr="00804465">
        <w:rPr>
          <w:b/>
          <w:bCs/>
          <w:sz w:val="28"/>
          <w:szCs w:val="28"/>
        </w:rPr>
        <w:t>NEMİ</w:t>
      </w:r>
      <w:r>
        <w:rPr>
          <w:b/>
          <w:bCs/>
          <w:sz w:val="28"/>
          <w:szCs w:val="28"/>
        </w:rPr>
        <w:t xml:space="preserve"> AŞÇILIK PROGRAMI </w:t>
      </w:r>
      <w:r w:rsidR="00025A6A">
        <w:rPr>
          <w:b/>
          <w:bCs/>
          <w:sz w:val="28"/>
          <w:szCs w:val="28"/>
        </w:rPr>
        <w:t>I</w:t>
      </w:r>
      <w:r w:rsidR="008314CF">
        <w:rPr>
          <w:b/>
          <w:bCs/>
          <w:sz w:val="28"/>
          <w:szCs w:val="28"/>
        </w:rPr>
        <w:t xml:space="preserve">I </w:t>
      </w:r>
      <w:r w:rsidR="00130C8C">
        <w:rPr>
          <w:b/>
          <w:bCs/>
          <w:sz w:val="28"/>
          <w:szCs w:val="28"/>
        </w:rPr>
        <w:t>SINIF</w:t>
      </w:r>
      <w:r>
        <w:rPr>
          <w:b/>
          <w:bCs/>
          <w:sz w:val="28"/>
          <w:szCs w:val="28"/>
        </w:rPr>
        <w:t xml:space="preserve"> HAFTALIK DERS PROGRAM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47"/>
        <w:gridCol w:w="2977"/>
        <w:gridCol w:w="2268"/>
        <w:gridCol w:w="2976"/>
        <w:gridCol w:w="3119"/>
        <w:gridCol w:w="2941"/>
      </w:tblGrid>
      <w:tr w:rsidR="0090479C" w:rsidRPr="00780DC0" w14:paraId="3842ABA5" w14:textId="77777777" w:rsidTr="008F3EB0">
        <w:trPr>
          <w:jc w:val="center"/>
        </w:trPr>
        <w:tc>
          <w:tcPr>
            <w:tcW w:w="566" w:type="dxa"/>
            <w:vAlign w:val="center"/>
          </w:tcPr>
          <w:p w14:paraId="58EA1A07" w14:textId="77777777" w:rsidR="0090479C" w:rsidRPr="00780DC0" w:rsidRDefault="0090479C" w:rsidP="008F3E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27F568CB" w14:textId="77777777" w:rsidR="0090479C" w:rsidRPr="00780DC0" w:rsidRDefault="0090479C" w:rsidP="008F3E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C1FCF4" w14:textId="77777777" w:rsidR="0090479C" w:rsidRPr="00804465" w:rsidRDefault="0090479C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0911E1E1" w14:textId="0723D7D4" w:rsidR="0090479C" w:rsidRPr="00804465" w:rsidRDefault="0090479C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2976" w:type="dxa"/>
            <w:vAlign w:val="center"/>
          </w:tcPr>
          <w:p w14:paraId="0E1321EC" w14:textId="77777777" w:rsidR="0090479C" w:rsidRPr="00804465" w:rsidRDefault="0090479C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119" w:type="dxa"/>
            <w:vAlign w:val="center"/>
          </w:tcPr>
          <w:p w14:paraId="0F092285" w14:textId="77777777" w:rsidR="0090479C" w:rsidRPr="00804465" w:rsidRDefault="0090479C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941" w:type="dxa"/>
            <w:vAlign w:val="center"/>
          </w:tcPr>
          <w:p w14:paraId="6C7DFC3D" w14:textId="77777777" w:rsidR="0090479C" w:rsidRPr="00804465" w:rsidRDefault="0090479C" w:rsidP="008F3EB0">
            <w:pPr>
              <w:jc w:val="center"/>
              <w:rPr>
                <w:i/>
                <w:iCs/>
                <w:sz w:val="24"/>
                <w:szCs w:val="24"/>
              </w:rPr>
            </w:pPr>
            <w:r w:rsidRPr="00804465">
              <w:rPr>
                <w:b/>
                <w:bCs/>
                <w:sz w:val="24"/>
                <w:szCs w:val="24"/>
              </w:rPr>
              <w:t>CUMA</w:t>
            </w:r>
          </w:p>
        </w:tc>
      </w:tr>
      <w:tr w:rsidR="0090479C" w:rsidRPr="00780DC0" w14:paraId="35FD1E6E" w14:textId="77777777" w:rsidTr="007F06D3">
        <w:trPr>
          <w:trHeight w:val="398"/>
          <w:jc w:val="center"/>
        </w:trPr>
        <w:tc>
          <w:tcPr>
            <w:tcW w:w="566" w:type="dxa"/>
            <w:vAlign w:val="center"/>
          </w:tcPr>
          <w:p w14:paraId="70BF999A" w14:textId="77777777" w:rsidR="0090479C" w:rsidRPr="00780DC0" w:rsidRDefault="0090479C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847" w:type="dxa"/>
            <w:vAlign w:val="center"/>
          </w:tcPr>
          <w:p w14:paraId="01749FC9" w14:textId="77777777" w:rsidR="0090479C" w:rsidRPr="00780DC0" w:rsidRDefault="0090479C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b/>
                <w:bCs/>
                <w:sz w:val="16"/>
                <w:szCs w:val="16"/>
              </w:rPr>
              <w:t>DERSLİK</w:t>
            </w:r>
          </w:p>
        </w:tc>
        <w:tc>
          <w:tcPr>
            <w:tcW w:w="2977" w:type="dxa"/>
            <w:vAlign w:val="center"/>
          </w:tcPr>
          <w:p w14:paraId="722298CA" w14:textId="6607818F" w:rsidR="0090479C" w:rsidRPr="00780DC0" w:rsidRDefault="0090479C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 xml:space="preserve">Aşçılık </w:t>
            </w:r>
            <w:r w:rsidR="007F06D3">
              <w:rPr>
                <w:i/>
                <w:iCs/>
                <w:sz w:val="16"/>
                <w:szCs w:val="16"/>
              </w:rPr>
              <w:t>II</w:t>
            </w:r>
          </w:p>
        </w:tc>
        <w:tc>
          <w:tcPr>
            <w:tcW w:w="2268" w:type="dxa"/>
            <w:vAlign w:val="center"/>
          </w:tcPr>
          <w:p w14:paraId="344C751F" w14:textId="49024A7A" w:rsidR="0090479C" w:rsidRPr="00780DC0" w:rsidRDefault="0090479C" w:rsidP="008F3EB0">
            <w:pPr>
              <w:jc w:val="center"/>
              <w:rPr>
                <w:i/>
                <w:i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  <w:r w:rsidR="007F06D3">
              <w:rPr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2976" w:type="dxa"/>
            <w:vAlign w:val="center"/>
          </w:tcPr>
          <w:p w14:paraId="7435EF50" w14:textId="3565598A" w:rsidR="0090479C" w:rsidRPr="00472C16" w:rsidRDefault="0090479C" w:rsidP="008F3EB0">
            <w:pPr>
              <w:jc w:val="center"/>
              <w:rPr>
                <w:i/>
                <w:i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  <w:r w:rsidR="007F06D3">
              <w:rPr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3119" w:type="dxa"/>
            <w:vAlign w:val="center"/>
          </w:tcPr>
          <w:p w14:paraId="542AD416" w14:textId="0C28C838" w:rsidR="0090479C" w:rsidRPr="00780DC0" w:rsidRDefault="0090479C" w:rsidP="008F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780DC0">
              <w:rPr>
                <w:i/>
                <w:iCs/>
                <w:sz w:val="16"/>
                <w:szCs w:val="16"/>
              </w:rPr>
              <w:t>Aşçılık I</w:t>
            </w:r>
            <w:r w:rsidR="007F06D3">
              <w:rPr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2941" w:type="dxa"/>
            <w:vAlign w:val="center"/>
          </w:tcPr>
          <w:p w14:paraId="0A172BEF" w14:textId="75A44DA9" w:rsidR="0090479C" w:rsidRPr="00472C16" w:rsidRDefault="0090479C" w:rsidP="008F3EB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şçılık I</w:t>
            </w:r>
            <w:r w:rsidR="007F06D3">
              <w:rPr>
                <w:i/>
                <w:iCs/>
                <w:sz w:val="16"/>
                <w:szCs w:val="16"/>
              </w:rPr>
              <w:t xml:space="preserve">I </w:t>
            </w:r>
          </w:p>
        </w:tc>
      </w:tr>
      <w:tr w:rsidR="008F3EB0" w:rsidRPr="00780DC0" w14:paraId="45830305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4A853B0D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08:</w:t>
            </w:r>
            <w:r>
              <w:rPr>
                <w:sz w:val="12"/>
                <w:szCs w:val="12"/>
              </w:rPr>
              <w:t>30</w:t>
            </w:r>
            <w:r w:rsidRPr="00780DC0">
              <w:rPr>
                <w:sz w:val="12"/>
                <w:szCs w:val="12"/>
              </w:rPr>
              <w:t>-09:</w:t>
            </w:r>
            <w:r>
              <w:rPr>
                <w:sz w:val="12"/>
                <w:szCs w:val="12"/>
              </w:rPr>
              <w:t>15</w:t>
            </w:r>
          </w:p>
        </w:tc>
        <w:tc>
          <w:tcPr>
            <w:tcW w:w="847" w:type="dxa"/>
            <w:vAlign w:val="center"/>
          </w:tcPr>
          <w:p w14:paraId="74373A6F" w14:textId="63E48BA7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480B194" w14:textId="4FAE75AA" w:rsidR="008314CF" w:rsidRDefault="008314CF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</w:t>
            </w:r>
            <w:r w:rsidR="008416FD">
              <w:rPr>
                <w:sz w:val="16"/>
                <w:szCs w:val="16"/>
              </w:rPr>
              <w:t xml:space="preserve"> Mutfak Uygulamaları </w:t>
            </w:r>
            <w:r>
              <w:rPr>
                <w:sz w:val="16"/>
                <w:szCs w:val="16"/>
              </w:rPr>
              <w:t>IV</w:t>
            </w:r>
          </w:p>
          <w:p w14:paraId="05C9B6EE" w14:textId="7827B0B7" w:rsidR="008314CF" w:rsidRPr="00780DC0" w:rsidRDefault="008314CF" w:rsidP="008314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</w:t>
            </w:r>
            <w:r w:rsidR="002C6152">
              <w:rPr>
                <w:sz w:val="16"/>
                <w:szCs w:val="16"/>
              </w:rPr>
              <w:t>ğr</w:t>
            </w:r>
            <w:proofErr w:type="spellEnd"/>
            <w:r>
              <w:rPr>
                <w:sz w:val="16"/>
                <w:szCs w:val="16"/>
              </w:rPr>
              <w:t>. G</w:t>
            </w:r>
            <w:r w:rsidR="002C6152">
              <w:rPr>
                <w:sz w:val="16"/>
                <w:szCs w:val="16"/>
              </w:rPr>
              <w:t>ör</w:t>
            </w:r>
            <w:r>
              <w:rPr>
                <w:sz w:val="16"/>
                <w:szCs w:val="16"/>
              </w:rPr>
              <w:t xml:space="preserve">. Anıl ÖRNEK </w:t>
            </w:r>
          </w:p>
        </w:tc>
        <w:tc>
          <w:tcPr>
            <w:tcW w:w="2268" w:type="dxa"/>
            <w:vAlign w:val="center"/>
          </w:tcPr>
          <w:p w14:paraId="01755AE0" w14:textId="784FBAE3" w:rsidR="008F3EB0" w:rsidRDefault="000E1913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iyecek İçecek </w:t>
            </w:r>
            <w:r w:rsidR="008314CF">
              <w:rPr>
                <w:sz w:val="16"/>
                <w:szCs w:val="16"/>
              </w:rPr>
              <w:t>Servis</w:t>
            </w:r>
            <w:r>
              <w:rPr>
                <w:sz w:val="16"/>
                <w:szCs w:val="16"/>
              </w:rPr>
              <w:t>i</w:t>
            </w:r>
          </w:p>
          <w:p w14:paraId="7F3CAA9D" w14:textId="5618341F" w:rsidR="008314CF" w:rsidRPr="00780DC0" w:rsidRDefault="008314CF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Bilal KARASAKAL </w:t>
            </w:r>
          </w:p>
        </w:tc>
        <w:tc>
          <w:tcPr>
            <w:tcW w:w="2976" w:type="dxa"/>
            <w:vAlign w:val="center"/>
          </w:tcPr>
          <w:p w14:paraId="2854A148" w14:textId="3143129B" w:rsidR="008314CF" w:rsidRPr="006D2FE0" w:rsidRDefault="008314CF" w:rsidP="003249C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79FB05" w14:textId="190D3523" w:rsidR="008314CF" w:rsidRDefault="008314CF" w:rsidP="008314CF">
            <w:pPr>
              <w:jc w:val="center"/>
              <w:rPr>
                <w:bCs/>
                <w:sz w:val="16"/>
                <w:szCs w:val="16"/>
              </w:rPr>
            </w:pPr>
            <w:r w:rsidRPr="008314CF">
              <w:rPr>
                <w:bCs/>
                <w:sz w:val="16"/>
                <w:szCs w:val="16"/>
              </w:rPr>
              <w:t xml:space="preserve">Mesleki </w:t>
            </w:r>
            <w:r w:rsidR="006D7A22">
              <w:rPr>
                <w:bCs/>
                <w:sz w:val="16"/>
                <w:szCs w:val="16"/>
              </w:rPr>
              <w:t>Yabancı Dil</w:t>
            </w:r>
            <w:r w:rsidR="000E1913">
              <w:rPr>
                <w:bCs/>
                <w:sz w:val="16"/>
                <w:szCs w:val="16"/>
              </w:rPr>
              <w:t xml:space="preserve"> II (İngilizce)</w:t>
            </w:r>
          </w:p>
          <w:p w14:paraId="34D29BC8" w14:textId="581DF7D5" w:rsidR="008314CF" w:rsidRPr="008314CF" w:rsidRDefault="008314CF" w:rsidP="008314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ğr. Gör. Fatih Mehmet YİĞİT </w:t>
            </w:r>
          </w:p>
        </w:tc>
        <w:tc>
          <w:tcPr>
            <w:tcW w:w="2941" w:type="dxa"/>
            <w:vAlign w:val="center"/>
          </w:tcPr>
          <w:p w14:paraId="0F1DBF7E" w14:textId="3AA0569F" w:rsidR="008F3EB0" w:rsidRDefault="007F06D3" w:rsidP="007F0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nsan </w:t>
            </w:r>
            <w:r w:rsidR="006D7A22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ynakları</w:t>
            </w:r>
            <w:r w:rsidR="000E1913">
              <w:rPr>
                <w:sz w:val="16"/>
                <w:szCs w:val="16"/>
              </w:rPr>
              <w:t xml:space="preserve"> Yönetimi</w:t>
            </w:r>
          </w:p>
          <w:p w14:paraId="6E2967E1" w14:textId="6064EE22" w:rsidR="007F06D3" w:rsidRPr="00756F31" w:rsidRDefault="007F06D3" w:rsidP="007F0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Engin PULLUK </w:t>
            </w:r>
          </w:p>
        </w:tc>
      </w:tr>
      <w:tr w:rsidR="008F3EB0" w:rsidRPr="00780DC0" w14:paraId="3435F189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533C3D03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09:</w:t>
            </w:r>
            <w:r>
              <w:rPr>
                <w:sz w:val="12"/>
                <w:szCs w:val="12"/>
              </w:rPr>
              <w:t>25</w:t>
            </w:r>
            <w:r w:rsidRPr="00780DC0">
              <w:rPr>
                <w:sz w:val="12"/>
                <w:szCs w:val="12"/>
              </w:rPr>
              <w:t>- 10: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847" w:type="dxa"/>
            <w:vAlign w:val="center"/>
          </w:tcPr>
          <w:p w14:paraId="48FD86F0" w14:textId="65781D24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60F446E" w14:textId="2F49485D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Uluslararası</w:t>
            </w:r>
            <w:r w:rsidR="008416FD">
              <w:rPr>
                <w:sz w:val="16"/>
                <w:szCs w:val="16"/>
              </w:rPr>
              <w:t xml:space="preserve"> Mutfak Uygulamaları </w:t>
            </w:r>
            <w:r w:rsidRPr="008314CF">
              <w:rPr>
                <w:sz w:val="16"/>
                <w:szCs w:val="16"/>
              </w:rPr>
              <w:t>IV</w:t>
            </w:r>
          </w:p>
          <w:p w14:paraId="22C11258" w14:textId="48909369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proofErr w:type="spellStart"/>
            <w:r w:rsidRPr="008314CF">
              <w:rPr>
                <w:sz w:val="16"/>
                <w:szCs w:val="16"/>
              </w:rPr>
              <w:t>Ö</w:t>
            </w:r>
            <w:r w:rsidR="002C6152">
              <w:rPr>
                <w:sz w:val="16"/>
                <w:szCs w:val="16"/>
              </w:rPr>
              <w:t>ğr</w:t>
            </w:r>
            <w:proofErr w:type="spellEnd"/>
            <w:r w:rsidRPr="008314CF">
              <w:rPr>
                <w:sz w:val="16"/>
                <w:szCs w:val="16"/>
              </w:rPr>
              <w:t>. G</w:t>
            </w:r>
            <w:r w:rsidR="002C6152">
              <w:rPr>
                <w:sz w:val="16"/>
                <w:szCs w:val="16"/>
              </w:rPr>
              <w:t>ör</w:t>
            </w:r>
            <w:r w:rsidRPr="008314CF">
              <w:rPr>
                <w:sz w:val="16"/>
                <w:szCs w:val="16"/>
              </w:rPr>
              <w:t xml:space="preserve">. Anıl ÖRNEK </w:t>
            </w:r>
          </w:p>
          <w:p w14:paraId="412E7FC7" w14:textId="7C06F405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B59BDC" w14:textId="7CBBAB52" w:rsidR="008314CF" w:rsidRPr="008314CF" w:rsidRDefault="000E1913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iyecek İçecek </w:t>
            </w:r>
            <w:r w:rsidR="008314CF" w:rsidRPr="008314CF">
              <w:rPr>
                <w:sz w:val="16"/>
                <w:szCs w:val="16"/>
              </w:rPr>
              <w:t>Servis</w:t>
            </w:r>
            <w:r>
              <w:rPr>
                <w:sz w:val="16"/>
                <w:szCs w:val="16"/>
              </w:rPr>
              <w:t>i</w:t>
            </w:r>
          </w:p>
          <w:p w14:paraId="171350C4" w14:textId="2228F4C8" w:rsidR="008F3EB0" w:rsidRPr="00780DC0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Öğr. Gör. Bilal KARASAKAL</w:t>
            </w:r>
          </w:p>
        </w:tc>
        <w:tc>
          <w:tcPr>
            <w:tcW w:w="2976" w:type="dxa"/>
            <w:vAlign w:val="center"/>
          </w:tcPr>
          <w:p w14:paraId="31944FD7" w14:textId="27F3B4C9" w:rsidR="008314CF" w:rsidRPr="008314CF" w:rsidRDefault="008314CF" w:rsidP="003249C3">
            <w:pPr>
              <w:rPr>
                <w:sz w:val="16"/>
                <w:szCs w:val="16"/>
              </w:rPr>
            </w:pPr>
          </w:p>
          <w:p w14:paraId="3205A17A" w14:textId="3F735C7A" w:rsidR="008F3EB0" w:rsidRPr="006D2FE0" w:rsidRDefault="008F3EB0" w:rsidP="003249C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DE7BD3" w14:textId="40E10E80" w:rsidR="007F06D3" w:rsidRPr="007F06D3" w:rsidRDefault="007F06D3" w:rsidP="007F06D3">
            <w:pPr>
              <w:jc w:val="center"/>
              <w:rPr>
                <w:sz w:val="16"/>
                <w:szCs w:val="16"/>
              </w:rPr>
            </w:pPr>
            <w:r w:rsidRPr="007F06D3">
              <w:rPr>
                <w:sz w:val="16"/>
                <w:szCs w:val="16"/>
              </w:rPr>
              <w:t xml:space="preserve">Mesleki </w:t>
            </w:r>
            <w:r w:rsidR="006D7A22">
              <w:rPr>
                <w:sz w:val="16"/>
                <w:szCs w:val="16"/>
              </w:rPr>
              <w:t>Yabancı Dil</w:t>
            </w:r>
            <w:r w:rsidR="000E1913">
              <w:rPr>
                <w:sz w:val="16"/>
                <w:szCs w:val="16"/>
              </w:rPr>
              <w:t xml:space="preserve"> II (İngilizce)</w:t>
            </w:r>
          </w:p>
          <w:p w14:paraId="1D8689CF" w14:textId="084104BA" w:rsidR="008F3EB0" w:rsidRPr="00780DC0" w:rsidRDefault="007F06D3" w:rsidP="007F06D3">
            <w:pPr>
              <w:jc w:val="center"/>
              <w:rPr>
                <w:sz w:val="16"/>
                <w:szCs w:val="16"/>
              </w:rPr>
            </w:pPr>
            <w:r w:rsidRPr="007F06D3">
              <w:rPr>
                <w:sz w:val="16"/>
                <w:szCs w:val="16"/>
              </w:rPr>
              <w:t>Öğr. Gör. Fatih Mehmet YİĞİT</w:t>
            </w:r>
          </w:p>
        </w:tc>
        <w:tc>
          <w:tcPr>
            <w:tcW w:w="2941" w:type="dxa"/>
            <w:vAlign w:val="center"/>
          </w:tcPr>
          <w:p w14:paraId="2DAA71FF" w14:textId="4E2E7C5E" w:rsidR="007F06D3" w:rsidRPr="007F06D3" w:rsidRDefault="007F06D3" w:rsidP="007F06D3">
            <w:pPr>
              <w:jc w:val="center"/>
              <w:rPr>
                <w:bCs/>
                <w:sz w:val="16"/>
                <w:szCs w:val="16"/>
              </w:rPr>
            </w:pPr>
            <w:r w:rsidRPr="007F06D3">
              <w:rPr>
                <w:bCs/>
                <w:sz w:val="16"/>
                <w:szCs w:val="16"/>
              </w:rPr>
              <w:t xml:space="preserve">İnsan </w:t>
            </w:r>
            <w:r w:rsidR="006D7A22">
              <w:rPr>
                <w:bCs/>
                <w:sz w:val="16"/>
                <w:szCs w:val="16"/>
              </w:rPr>
              <w:t>K</w:t>
            </w:r>
            <w:r w:rsidRPr="007F06D3">
              <w:rPr>
                <w:bCs/>
                <w:sz w:val="16"/>
                <w:szCs w:val="16"/>
              </w:rPr>
              <w:t>aynakları</w:t>
            </w:r>
            <w:r w:rsidR="000E1913">
              <w:rPr>
                <w:bCs/>
                <w:sz w:val="16"/>
                <w:szCs w:val="16"/>
              </w:rPr>
              <w:t xml:space="preserve"> Yönetimi </w:t>
            </w:r>
          </w:p>
          <w:p w14:paraId="307283C5" w14:textId="6079A71A" w:rsidR="008F3EB0" w:rsidRPr="007F06D3" w:rsidRDefault="007F06D3" w:rsidP="007F06D3">
            <w:pPr>
              <w:jc w:val="center"/>
              <w:rPr>
                <w:bCs/>
                <w:sz w:val="16"/>
                <w:szCs w:val="16"/>
              </w:rPr>
            </w:pPr>
            <w:r w:rsidRPr="007F06D3">
              <w:rPr>
                <w:bCs/>
                <w:sz w:val="16"/>
                <w:szCs w:val="16"/>
              </w:rPr>
              <w:t xml:space="preserve">Öğr. Gör. </w:t>
            </w:r>
            <w:r w:rsidR="006D7A22">
              <w:rPr>
                <w:bCs/>
                <w:sz w:val="16"/>
                <w:szCs w:val="16"/>
              </w:rPr>
              <w:t>E</w:t>
            </w:r>
            <w:r w:rsidRPr="007F06D3">
              <w:rPr>
                <w:bCs/>
                <w:sz w:val="16"/>
                <w:szCs w:val="16"/>
              </w:rPr>
              <w:t>ngin PULLUK</w:t>
            </w:r>
          </w:p>
        </w:tc>
      </w:tr>
      <w:tr w:rsidR="008F3EB0" w:rsidRPr="00780DC0" w14:paraId="2E2A0870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31607A18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0:</w:t>
            </w:r>
            <w:r>
              <w:rPr>
                <w:sz w:val="12"/>
                <w:szCs w:val="12"/>
              </w:rPr>
              <w:t>20</w:t>
            </w:r>
            <w:r w:rsidRPr="00780DC0">
              <w:rPr>
                <w:sz w:val="12"/>
                <w:szCs w:val="12"/>
              </w:rPr>
              <w:t>-11:</w:t>
            </w:r>
            <w:r>
              <w:rPr>
                <w:sz w:val="12"/>
                <w:szCs w:val="12"/>
              </w:rPr>
              <w:t>05</w:t>
            </w:r>
          </w:p>
        </w:tc>
        <w:tc>
          <w:tcPr>
            <w:tcW w:w="847" w:type="dxa"/>
            <w:vAlign w:val="center"/>
          </w:tcPr>
          <w:p w14:paraId="5D38C2C2" w14:textId="6C139659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14CE6CF9" w14:textId="13E4D493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Uluslararası</w:t>
            </w:r>
            <w:r w:rsidR="008416FD">
              <w:rPr>
                <w:sz w:val="16"/>
                <w:szCs w:val="16"/>
              </w:rPr>
              <w:t xml:space="preserve"> Mutfak Uygulamaları</w:t>
            </w:r>
            <w:r w:rsidRPr="008314CF">
              <w:rPr>
                <w:sz w:val="16"/>
                <w:szCs w:val="16"/>
              </w:rPr>
              <w:t xml:space="preserve"> IV</w:t>
            </w:r>
          </w:p>
          <w:p w14:paraId="4E37421B" w14:textId="21D7194F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proofErr w:type="spellStart"/>
            <w:r w:rsidRPr="008314CF">
              <w:rPr>
                <w:sz w:val="16"/>
                <w:szCs w:val="16"/>
              </w:rPr>
              <w:t>Ö</w:t>
            </w:r>
            <w:r w:rsidR="002C6152">
              <w:rPr>
                <w:sz w:val="16"/>
                <w:szCs w:val="16"/>
              </w:rPr>
              <w:t>ğr</w:t>
            </w:r>
            <w:proofErr w:type="spellEnd"/>
            <w:r w:rsidRPr="008314CF">
              <w:rPr>
                <w:sz w:val="16"/>
                <w:szCs w:val="16"/>
              </w:rPr>
              <w:t xml:space="preserve">. </w:t>
            </w:r>
            <w:proofErr w:type="gramStart"/>
            <w:r w:rsidRPr="008314CF">
              <w:rPr>
                <w:sz w:val="16"/>
                <w:szCs w:val="16"/>
              </w:rPr>
              <w:t>G</w:t>
            </w:r>
            <w:r w:rsidR="002C6152">
              <w:rPr>
                <w:sz w:val="16"/>
                <w:szCs w:val="16"/>
              </w:rPr>
              <w:t>ör.</w:t>
            </w:r>
            <w:r w:rsidRPr="008314CF">
              <w:rPr>
                <w:sz w:val="16"/>
                <w:szCs w:val="16"/>
              </w:rPr>
              <w:t>.</w:t>
            </w:r>
            <w:proofErr w:type="gramEnd"/>
            <w:r w:rsidRPr="008314CF">
              <w:rPr>
                <w:sz w:val="16"/>
                <w:szCs w:val="16"/>
              </w:rPr>
              <w:t xml:space="preserve"> Anıl ÖRNEK </w:t>
            </w:r>
          </w:p>
          <w:p w14:paraId="659476B9" w14:textId="5D0F3F71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685D84" w14:textId="44466865" w:rsidR="008314CF" w:rsidRPr="008314CF" w:rsidRDefault="000E1913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iyecek İçecek </w:t>
            </w:r>
            <w:r w:rsidR="008314CF" w:rsidRPr="008314CF">
              <w:rPr>
                <w:sz w:val="16"/>
                <w:szCs w:val="16"/>
              </w:rPr>
              <w:t>Servis</w:t>
            </w:r>
            <w:r>
              <w:rPr>
                <w:sz w:val="16"/>
                <w:szCs w:val="16"/>
              </w:rPr>
              <w:t>i</w:t>
            </w:r>
          </w:p>
          <w:p w14:paraId="350E1F97" w14:textId="0DD85418" w:rsidR="008F3EB0" w:rsidRPr="00780DC0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Öğr. Gör. Bilal KARASAKAL</w:t>
            </w:r>
          </w:p>
        </w:tc>
        <w:tc>
          <w:tcPr>
            <w:tcW w:w="2976" w:type="dxa"/>
            <w:vAlign w:val="center"/>
          </w:tcPr>
          <w:p w14:paraId="79DEABA2" w14:textId="47AF7881" w:rsidR="008F3EB0" w:rsidRPr="003249C3" w:rsidRDefault="008F3EB0" w:rsidP="003249C3">
            <w:pPr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48380F" w14:textId="3F5F990A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74408627" w14:textId="2D9DD665" w:rsidR="008F3EB0" w:rsidRPr="007F06D3" w:rsidRDefault="007F06D3" w:rsidP="008F3EB0">
            <w:pPr>
              <w:jc w:val="center"/>
              <w:rPr>
                <w:bCs/>
                <w:sz w:val="16"/>
                <w:szCs w:val="16"/>
              </w:rPr>
            </w:pPr>
            <w:r w:rsidRPr="007F06D3">
              <w:rPr>
                <w:bCs/>
                <w:sz w:val="16"/>
                <w:szCs w:val="16"/>
              </w:rPr>
              <w:t xml:space="preserve">Yapay </w:t>
            </w:r>
            <w:proofErr w:type="gramStart"/>
            <w:r w:rsidR="006D7A22">
              <w:rPr>
                <w:bCs/>
                <w:sz w:val="16"/>
                <w:szCs w:val="16"/>
              </w:rPr>
              <w:t>Z</w:t>
            </w:r>
            <w:r w:rsidRPr="007F06D3">
              <w:rPr>
                <w:bCs/>
                <w:sz w:val="16"/>
                <w:szCs w:val="16"/>
              </w:rPr>
              <w:t>eka</w:t>
            </w:r>
            <w:proofErr w:type="gramEnd"/>
            <w:r w:rsidRPr="007F06D3">
              <w:rPr>
                <w:bCs/>
                <w:sz w:val="16"/>
                <w:szCs w:val="16"/>
              </w:rPr>
              <w:t xml:space="preserve"> </w:t>
            </w:r>
            <w:r w:rsidR="000E1913">
              <w:rPr>
                <w:bCs/>
                <w:sz w:val="16"/>
                <w:szCs w:val="16"/>
              </w:rPr>
              <w:t>Uygulamaları</w:t>
            </w:r>
          </w:p>
          <w:p w14:paraId="2D9E54DA" w14:textId="56ECD6C2" w:rsidR="007F06D3" w:rsidRPr="007F06D3" w:rsidRDefault="007F06D3" w:rsidP="008F3EB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F06D3">
              <w:rPr>
                <w:bCs/>
                <w:sz w:val="16"/>
                <w:szCs w:val="16"/>
              </w:rPr>
              <w:t>Öğr</w:t>
            </w:r>
            <w:proofErr w:type="spellEnd"/>
            <w:r w:rsidRPr="007F06D3">
              <w:rPr>
                <w:bCs/>
                <w:sz w:val="16"/>
                <w:szCs w:val="16"/>
              </w:rPr>
              <w:t xml:space="preserve"> </w:t>
            </w:r>
            <w:r w:rsidR="00233E09">
              <w:rPr>
                <w:bCs/>
                <w:sz w:val="16"/>
                <w:szCs w:val="16"/>
              </w:rPr>
              <w:t>G</w:t>
            </w:r>
            <w:r w:rsidRPr="007F06D3">
              <w:rPr>
                <w:bCs/>
                <w:sz w:val="16"/>
                <w:szCs w:val="16"/>
              </w:rPr>
              <w:t xml:space="preserve">ör. Engin PULLUK </w:t>
            </w:r>
          </w:p>
        </w:tc>
      </w:tr>
      <w:tr w:rsidR="008F3EB0" w:rsidRPr="00780DC0" w14:paraId="46E73B22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39B5F0BB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1:</w:t>
            </w:r>
            <w:r>
              <w:rPr>
                <w:sz w:val="12"/>
                <w:szCs w:val="12"/>
              </w:rPr>
              <w:t>15</w:t>
            </w:r>
            <w:r w:rsidRPr="00780DC0">
              <w:rPr>
                <w:sz w:val="12"/>
                <w:szCs w:val="12"/>
              </w:rPr>
              <w:t>- 12: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847" w:type="dxa"/>
            <w:vAlign w:val="center"/>
          </w:tcPr>
          <w:p w14:paraId="13E0F866" w14:textId="3403E92E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17BF9242" w14:textId="496B2A79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Uluslararası</w:t>
            </w:r>
            <w:r w:rsidR="008416FD">
              <w:rPr>
                <w:sz w:val="16"/>
                <w:szCs w:val="16"/>
              </w:rPr>
              <w:t xml:space="preserve"> Mutfak Uygulamaları</w:t>
            </w:r>
            <w:r w:rsidRPr="008314CF">
              <w:rPr>
                <w:sz w:val="16"/>
                <w:szCs w:val="16"/>
              </w:rPr>
              <w:t xml:space="preserve"> IV</w:t>
            </w:r>
          </w:p>
          <w:p w14:paraId="2B5AA2BA" w14:textId="001EEE7C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proofErr w:type="spellStart"/>
            <w:r w:rsidRPr="008314CF">
              <w:rPr>
                <w:sz w:val="16"/>
                <w:szCs w:val="16"/>
              </w:rPr>
              <w:t>Ö</w:t>
            </w:r>
            <w:r w:rsidR="002C6152">
              <w:rPr>
                <w:sz w:val="16"/>
                <w:szCs w:val="16"/>
              </w:rPr>
              <w:t>ğr</w:t>
            </w:r>
            <w:proofErr w:type="spellEnd"/>
            <w:r w:rsidRPr="008314CF">
              <w:rPr>
                <w:sz w:val="16"/>
                <w:szCs w:val="16"/>
              </w:rPr>
              <w:t>. G</w:t>
            </w:r>
            <w:r w:rsidR="002C6152">
              <w:rPr>
                <w:sz w:val="16"/>
                <w:szCs w:val="16"/>
              </w:rPr>
              <w:t>ör</w:t>
            </w:r>
            <w:r w:rsidRPr="008314CF">
              <w:rPr>
                <w:sz w:val="16"/>
                <w:szCs w:val="16"/>
              </w:rPr>
              <w:t xml:space="preserve">. Anıl ÖRNEK </w:t>
            </w:r>
          </w:p>
          <w:p w14:paraId="38A618F4" w14:textId="2D01C6CA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125863" w14:textId="71620750" w:rsidR="008314CF" w:rsidRPr="008314CF" w:rsidRDefault="000E1913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iyecek İçecek </w:t>
            </w:r>
            <w:r w:rsidR="008314CF" w:rsidRPr="008314CF">
              <w:rPr>
                <w:sz w:val="16"/>
                <w:szCs w:val="16"/>
              </w:rPr>
              <w:t>Servis</w:t>
            </w:r>
            <w:r>
              <w:rPr>
                <w:sz w:val="16"/>
                <w:szCs w:val="16"/>
              </w:rPr>
              <w:t>i</w:t>
            </w:r>
          </w:p>
          <w:p w14:paraId="40245E38" w14:textId="72D5B95F" w:rsidR="008F3EB0" w:rsidRPr="00780DC0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Öğr. Gör. Bilal KARASAKAL</w:t>
            </w:r>
          </w:p>
        </w:tc>
        <w:tc>
          <w:tcPr>
            <w:tcW w:w="2976" w:type="dxa"/>
            <w:vAlign w:val="center"/>
          </w:tcPr>
          <w:p w14:paraId="4E3F6C80" w14:textId="2B952D00" w:rsidR="008F3EB0" w:rsidRPr="006D2FE0" w:rsidRDefault="008F3EB0" w:rsidP="008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D29D2A5" w14:textId="517EE195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11E8ABF6" w14:textId="6FF4687A" w:rsidR="007F06D3" w:rsidRPr="007F06D3" w:rsidRDefault="007F06D3" w:rsidP="007F06D3">
            <w:pPr>
              <w:jc w:val="center"/>
              <w:rPr>
                <w:bCs/>
                <w:sz w:val="16"/>
                <w:szCs w:val="16"/>
              </w:rPr>
            </w:pPr>
            <w:r w:rsidRPr="007F06D3">
              <w:rPr>
                <w:bCs/>
                <w:sz w:val="16"/>
                <w:szCs w:val="16"/>
              </w:rPr>
              <w:t xml:space="preserve">Yapay </w:t>
            </w:r>
            <w:proofErr w:type="gramStart"/>
            <w:r w:rsidR="006D7A22">
              <w:rPr>
                <w:bCs/>
                <w:sz w:val="16"/>
                <w:szCs w:val="16"/>
              </w:rPr>
              <w:t>Z</w:t>
            </w:r>
            <w:r w:rsidRPr="007F06D3">
              <w:rPr>
                <w:bCs/>
                <w:sz w:val="16"/>
                <w:szCs w:val="16"/>
              </w:rPr>
              <w:t>eka</w:t>
            </w:r>
            <w:proofErr w:type="gramEnd"/>
            <w:r w:rsidR="000E1913">
              <w:rPr>
                <w:bCs/>
                <w:sz w:val="16"/>
                <w:szCs w:val="16"/>
              </w:rPr>
              <w:t xml:space="preserve"> Uygulamaları</w:t>
            </w:r>
          </w:p>
          <w:p w14:paraId="68816406" w14:textId="783F00B9" w:rsidR="008F3EB0" w:rsidRPr="007F06D3" w:rsidRDefault="007F06D3" w:rsidP="007F06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F06D3">
              <w:rPr>
                <w:bCs/>
                <w:sz w:val="16"/>
                <w:szCs w:val="16"/>
              </w:rPr>
              <w:t>Öğr</w:t>
            </w:r>
            <w:proofErr w:type="spellEnd"/>
            <w:r w:rsidRPr="007F06D3">
              <w:rPr>
                <w:bCs/>
                <w:sz w:val="16"/>
                <w:szCs w:val="16"/>
              </w:rPr>
              <w:t xml:space="preserve"> </w:t>
            </w:r>
            <w:r w:rsidR="00233E09">
              <w:rPr>
                <w:bCs/>
                <w:sz w:val="16"/>
                <w:szCs w:val="16"/>
              </w:rPr>
              <w:t>G</w:t>
            </w:r>
            <w:r w:rsidRPr="007F06D3">
              <w:rPr>
                <w:bCs/>
                <w:sz w:val="16"/>
                <w:szCs w:val="16"/>
              </w:rPr>
              <w:t>ör. Engin PULLUK</w:t>
            </w:r>
          </w:p>
        </w:tc>
      </w:tr>
      <w:tr w:rsidR="00F51C13" w:rsidRPr="00780DC0" w14:paraId="604CF658" w14:textId="77777777" w:rsidTr="008F3EB0">
        <w:trPr>
          <w:jc w:val="center"/>
        </w:trPr>
        <w:tc>
          <w:tcPr>
            <w:tcW w:w="15694" w:type="dxa"/>
            <w:gridSpan w:val="7"/>
            <w:shd w:val="clear" w:color="auto" w:fill="D0CECE" w:themeFill="background2" w:themeFillShade="E6"/>
            <w:vAlign w:val="center"/>
          </w:tcPr>
          <w:p w14:paraId="3181EC24" w14:textId="44ED436D" w:rsidR="00F51C13" w:rsidRPr="00B87598" w:rsidRDefault="008314CF" w:rsidP="008F3EB0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t xml:space="preserve">ÖĞLE ARASI </w:t>
            </w:r>
          </w:p>
        </w:tc>
      </w:tr>
      <w:tr w:rsidR="00DF2DA5" w:rsidRPr="00780DC0" w14:paraId="2F6B50CB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039382F0" w14:textId="77777777" w:rsidR="00DF2DA5" w:rsidRPr="00780DC0" w:rsidRDefault="00DF2DA5" w:rsidP="00DF2DA5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3:</w:t>
            </w:r>
            <w:r>
              <w:rPr>
                <w:sz w:val="12"/>
                <w:szCs w:val="12"/>
              </w:rPr>
              <w:t>00</w:t>
            </w:r>
            <w:r w:rsidRPr="00780DC0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3:45</w:t>
            </w:r>
          </w:p>
        </w:tc>
        <w:tc>
          <w:tcPr>
            <w:tcW w:w="847" w:type="dxa"/>
            <w:vAlign w:val="center"/>
          </w:tcPr>
          <w:p w14:paraId="4D12D30E" w14:textId="6B52B7C0" w:rsidR="00DF2DA5" w:rsidRPr="00780DC0" w:rsidRDefault="00DF2DA5" w:rsidP="00DF2D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65C4FE4" w14:textId="1C994538" w:rsidR="00DF2DA5" w:rsidRDefault="008314CF" w:rsidP="00DF2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ıda </w:t>
            </w:r>
            <w:r w:rsidR="002C6152">
              <w:rPr>
                <w:sz w:val="16"/>
                <w:szCs w:val="16"/>
              </w:rPr>
              <w:t>Saklama Teknikleri</w:t>
            </w:r>
          </w:p>
          <w:p w14:paraId="7EAE640B" w14:textId="77D38E30" w:rsidR="008314CF" w:rsidRPr="00780DC0" w:rsidRDefault="008314CF" w:rsidP="00DF2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Anıl ÖRNEK </w:t>
            </w:r>
          </w:p>
        </w:tc>
        <w:tc>
          <w:tcPr>
            <w:tcW w:w="2268" w:type="dxa"/>
            <w:vAlign w:val="center"/>
          </w:tcPr>
          <w:p w14:paraId="0A74A015" w14:textId="6FD66BDC" w:rsidR="00DF2DA5" w:rsidRDefault="008314CF" w:rsidP="00DF2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öresel </w:t>
            </w:r>
            <w:r w:rsidR="006D7A2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utfak</w:t>
            </w:r>
            <w:r w:rsidR="000E1913">
              <w:rPr>
                <w:sz w:val="16"/>
                <w:szCs w:val="16"/>
              </w:rPr>
              <w:t>lar II</w:t>
            </w:r>
            <w:r>
              <w:rPr>
                <w:sz w:val="16"/>
                <w:szCs w:val="16"/>
              </w:rPr>
              <w:t xml:space="preserve"> </w:t>
            </w:r>
          </w:p>
          <w:p w14:paraId="0340E346" w14:textId="49D64B96" w:rsidR="008314CF" w:rsidRPr="00780DC0" w:rsidRDefault="008314CF" w:rsidP="00DF2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Enver SERBEST </w:t>
            </w:r>
          </w:p>
        </w:tc>
        <w:tc>
          <w:tcPr>
            <w:tcW w:w="2976" w:type="dxa"/>
            <w:vAlign w:val="center"/>
          </w:tcPr>
          <w:p w14:paraId="44AD1742" w14:textId="06025E1B" w:rsidR="00DF2DA5" w:rsidRDefault="003249C3" w:rsidP="00E2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f Mutfak</w:t>
            </w:r>
            <w:r w:rsidR="000E1913">
              <w:rPr>
                <w:sz w:val="16"/>
                <w:szCs w:val="16"/>
              </w:rPr>
              <w:t xml:space="preserve"> Akımları ve Uygulamaları</w:t>
            </w:r>
          </w:p>
          <w:p w14:paraId="6B5BAFD8" w14:textId="4BAF6F94" w:rsidR="003249C3" w:rsidRPr="006D2FE0" w:rsidRDefault="003249C3" w:rsidP="00E278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r w:rsidR="00130C8C">
              <w:rPr>
                <w:sz w:val="16"/>
                <w:szCs w:val="16"/>
              </w:rPr>
              <w:t>Engin PULLUK</w:t>
            </w:r>
          </w:p>
        </w:tc>
        <w:tc>
          <w:tcPr>
            <w:tcW w:w="3119" w:type="dxa"/>
            <w:vAlign w:val="center"/>
          </w:tcPr>
          <w:p w14:paraId="3775F33F" w14:textId="442086E5" w:rsidR="00DF2DA5" w:rsidRPr="00780DC0" w:rsidRDefault="00DF2DA5" w:rsidP="00DF2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5DD17DB5" w14:textId="77777777" w:rsidR="00DF2DA5" w:rsidRDefault="00DF2DA5" w:rsidP="00DF2DA5">
            <w:pPr>
              <w:jc w:val="center"/>
              <w:rPr>
                <w:sz w:val="16"/>
                <w:szCs w:val="16"/>
              </w:rPr>
            </w:pPr>
          </w:p>
          <w:p w14:paraId="43019985" w14:textId="12E42BE0" w:rsidR="00DF2DA5" w:rsidRPr="00780DC0" w:rsidRDefault="00DF2DA5" w:rsidP="00DF2DA5">
            <w:pPr>
              <w:jc w:val="center"/>
              <w:rPr>
                <w:sz w:val="16"/>
                <w:szCs w:val="16"/>
              </w:rPr>
            </w:pPr>
          </w:p>
        </w:tc>
      </w:tr>
      <w:tr w:rsidR="00DF2DA5" w:rsidRPr="00780DC0" w14:paraId="03DA2E62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68AAD2E0" w14:textId="77777777" w:rsidR="00DF2DA5" w:rsidRPr="00780DC0" w:rsidRDefault="00DF2DA5" w:rsidP="00DF2DA5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3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55</w:t>
            </w:r>
            <w:r w:rsidRPr="00780DC0"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4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0</w:t>
            </w:r>
          </w:p>
        </w:tc>
        <w:tc>
          <w:tcPr>
            <w:tcW w:w="847" w:type="dxa"/>
            <w:vAlign w:val="center"/>
          </w:tcPr>
          <w:p w14:paraId="7C68BFC7" w14:textId="6F33DBE7" w:rsidR="00DF2DA5" w:rsidRPr="00780DC0" w:rsidRDefault="00DF2DA5" w:rsidP="00DF2D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E34A8F7" w14:textId="4E1310AA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Gıda </w:t>
            </w:r>
            <w:r w:rsidR="002C6152">
              <w:rPr>
                <w:sz w:val="16"/>
                <w:szCs w:val="16"/>
              </w:rPr>
              <w:t>Saklama Teknikleri</w:t>
            </w:r>
          </w:p>
          <w:p w14:paraId="1542B146" w14:textId="60C8DED2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>Öğr. Gör. Anıl ÖRNEK</w:t>
            </w:r>
          </w:p>
          <w:p w14:paraId="55A5C2B7" w14:textId="01CD6080" w:rsidR="00DF2DA5" w:rsidRPr="00780DC0" w:rsidRDefault="00DF2DA5" w:rsidP="008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A5C2F9" w14:textId="504E9565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Yöresel </w:t>
            </w:r>
            <w:r w:rsidR="006D7A22">
              <w:rPr>
                <w:sz w:val="16"/>
                <w:szCs w:val="16"/>
              </w:rPr>
              <w:t>M</w:t>
            </w:r>
            <w:r w:rsidRPr="008314CF">
              <w:rPr>
                <w:sz w:val="16"/>
                <w:szCs w:val="16"/>
              </w:rPr>
              <w:t>utfak</w:t>
            </w:r>
            <w:r w:rsidR="000E1913">
              <w:rPr>
                <w:sz w:val="16"/>
                <w:szCs w:val="16"/>
              </w:rPr>
              <w:t>lar II</w:t>
            </w:r>
            <w:r w:rsidRPr="008314CF">
              <w:rPr>
                <w:sz w:val="16"/>
                <w:szCs w:val="16"/>
              </w:rPr>
              <w:t xml:space="preserve"> </w:t>
            </w:r>
          </w:p>
          <w:p w14:paraId="083573AC" w14:textId="77777777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Öğr. Gör. Enver SERBEST </w:t>
            </w:r>
          </w:p>
          <w:p w14:paraId="756146EE" w14:textId="3FF0FF96" w:rsidR="00DF2DA5" w:rsidRPr="00780DC0" w:rsidRDefault="00DF2DA5" w:rsidP="00DF2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FA9FBC2" w14:textId="43087993" w:rsidR="00DF2DA5" w:rsidRDefault="003249C3" w:rsidP="00324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f Mutfak</w:t>
            </w:r>
            <w:r w:rsidR="000E1913">
              <w:rPr>
                <w:sz w:val="16"/>
                <w:szCs w:val="16"/>
              </w:rPr>
              <w:t xml:space="preserve"> Akımları ve Uygulamaları </w:t>
            </w:r>
          </w:p>
          <w:p w14:paraId="2FEB17C4" w14:textId="5A178E80" w:rsidR="003249C3" w:rsidRPr="006D2FE0" w:rsidRDefault="003249C3" w:rsidP="003249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r w:rsidR="00130C8C">
              <w:rPr>
                <w:sz w:val="16"/>
                <w:szCs w:val="16"/>
              </w:rPr>
              <w:t>Engin PULLUK</w:t>
            </w:r>
          </w:p>
        </w:tc>
        <w:tc>
          <w:tcPr>
            <w:tcW w:w="3119" w:type="dxa"/>
            <w:vAlign w:val="center"/>
          </w:tcPr>
          <w:p w14:paraId="68FB850E" w14:textId="2EE3CCBE" w:rsidR="00DF2DA5" w:rsidRPr="00780DC0" w:rsidRDefault="00DF2DA5" w:rsidP="00DF2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5D3AD48E" w14:textId="77777777" w:rsidR="00DF2DA5" w:rsidRDefault="00DF2DA5" w:rsidP="00DF2DA5">
            <w:pPr>
              <w:jc w:val="center"/>
              <w:rPr>
                <w:sz w:val="16"/>
                <w:szCs w:val="16"/>
              </w:rPr>
            </w:pPr>
          </w:p>
          <w:p w14:paraId="142C5589" w14:textId="411FFBE2" w:rsidR="00DF2DA5" w:rsidRPr="00780DC0" w:rsidRDefault="00DF2DA5" w:rsidP="00DF2DA5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7C928BA2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39B65E28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4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50</w:t>
            </w:r>
            <w:r w:rsidRPr="00780DC0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5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35</w:t>
            </w:r>
          </w:p>
        </w:tc>
        <w:tc>
          <w:tcPr>
            <w:tcW w:w="847" w:type="dxa"/>
            <w:vAlign w:val="center"/>
          </w:tcPr>
          <w:p w14:paraId="2446FE26" w14:textId="4E584EA3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146C2ACB" w14:textId="2FC618B3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B9AF9D" w14:textId="74854280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Yöresel </w:t>
            </w:r>
            <w:r w:rsidR="006D7A22">
              <w:rPr>
                <w:sz w:val="16"/>
                <w:szCs w:val="16"/>
              </w:rPr>
              <w:t>M</w:t>
            </w:r>
            <w:r w:rsidRPr="008314CF">
              <w:rPr>
                <w:sz w:val="16"/>
                <w:szCs w:val="16"/>
              </w:rPr>
              <w:t>utfak</w:t>
            </w:r>
            <w:r w:rsidR="000E1913">
              <w:rPr>
                <w:sz w:val="16"/>
                <w:szCs w:val="16"/>
              </w:rPr>
              <w:t>lar II</w:t>
            </w:r>
          </w:p>
          <w:p w14:paraId="14930749" w14:textId="77777777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Öğr. Gör. Enver SERBEST </w:t>
            </w:r>
          </w:p>
          <w:p w14:paraId="40426E3C" w14:textId="5F636FAA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37423330" w14:textId="127562F6" w:rsidR="008F3EB0" w:rsidRDefault="003249C3" w:rsidP="008F3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f Mutfak</w:t>
            </w:r>
            <w:r w:rsidR="000E1913">
              <w:rPr>
                <w:sz w:val="16"/>
                <w:szCs w:val="16"/>
              </w:rPr>
              <w:t xml:space="preserve"> Akımları ve Uygulamaları</w:t>
            </w:r>
          </w:p>
          <w:p w14:paraId="4F8BCF0F" w14:textId="12DFB270" w:rsidR="003249C3" w:rsidRPr="00780DC0" w:rsidRDefault="003249C3" w:rsidP="008F3E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r w:rsidR="00130C8C">
              <w:rPr>
                <w:sz w:val="16"/>
                <w:szCs w:val="16"/>
              </w:rPr>
              <w:t>Engin PULLUK</w:t>
            </w:r>
          </w:p>
        </w:tc>
        <w:tc>
          <w:tcPr>
            <w:tcW w:w="3119" w:type="dxa"/>
            <w:vAlign w:val="center"/>
          </w:tcPr>
          <w:p w14:paraId="4193556E" w14:textId="74326EC9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7936E238" w14:textId="77777777" w:rsidR="008F3EB0" w:rsidRDefault="008F3EB0" w:rsidP="008F3EB0">
            <w:pPr>
              <w:jc w:val="center"/>
              <w:rPr>
                <w:sz w:val="16"/>
                <w:szCs w:val="16"/>
              </w:rPr>
            </w:pPr>
          </w:p>
          <w:p w14:paraId="4C4134C7" w14:textId="7886A788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734759D2" w14:textId="77777777" w:rsidTr="007F06D3">
        <w:trPr>
          <w:trHeight w:val="751"/>
          <w:jc w:val="center"/>
        </w:trPr>
        <w:tc>
          <w:tcPr>
            <w:tcW w:w="566" w:type="dxa"/>
            <w:vAlign w:val="center"/>
          </w:tcPr>
          <w:p w14:paraId="06686F8E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5</w:t>
            </w:r>
            <w:r w:rsidRPr="00780DC0">
              <w:rPr>
                <w:sz w:val="12"/>
                <w:szCs w:val="12"/>
              </w:rPr>
              <w:t>-16:</w:t>
            </w:r>
            <w:r>
              <w:rPr>
                <w:sz w:val="12"/>
                <w:szCs w:val="12"/>
              </w:rPr>
              <w:t>30</w:t>
            </w:r>
          </w:p>
        </w:tc>
        <w:tc>
          <w:tcPr>
            <w:tcW w:w="847" w:type="dxa"/>
            <w:vAlign w:val="center"/>
          </w:tcPr>
          <w:p w14:paraId="6F8C42D2" w14:textId="0D9EC851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14D9BD6" w14:textId="3D41F9BA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6A2E02" w14:textId="09D7CC3B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Yöresel </w:t>
            </w:r>
            <w:r w:rsidR="006D7A22">
              <w:rPr>
                <w:sz w:val="16"/>
                <w:szCs w:val="16"/>
              </w:rPr>
              <w:t>M</w:t>
            </w:r>
            <w:r w:rsidRPr="008314CF">
              <w:rPr>
                <w:sz w:val="16"/>
                <w:szCs w:val="16"/>
              </w:rPr>
              <w:t>utfak</w:t>
            </w:r>
            <w:r w:rsidR="000E1913">
              <w:rPr>
                <w:sz w:val="16"/>
                <w:szCs w:val="16"/>
              </w:rPr>
              <w:t>lar II</w:t>
            </w:r>
          </w:p>
          <w:p w14:paraId="4B73FBBC" w14:textId="77777777" w:rsidR="008314CF" w:rsidRPr="008314CF" w:rsidRDefault="008314CF" w:rsidP="008314CF">
            <w:pPr>
              <w:jc w:val="center"/>
              <w:rPr>
                <w:sz w:val="16"/>
                <w:szCs w:val="16"/>
              </w:rPr>
            </w:pPr>
            <w:r w:rsidRPr="008314CF">
              <w:rPr>
                <w:sz w:val="16"/>
                <w:szCs w:val="16"/>
              </w:rPr>
              <w:t xml:space="preserve">Öğr. Gör. Enver SERBEST </w:t>
            </w:r>
          </w:p>
          <w:p w14:paraId="49604393" w14:textId="7A68F206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D358792" w14:textId="1D015A71" w:rsidR="008F3EB0" w:rsidRDefault="003249C3" w:rsidP="008F3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f Mutfak</w:t>
            </w:r>
            <w:r w:rsidR="000E1913">
              <w:rPr>
                <w:sz w:val="16"/>
                <w:szCs w:val="16"/>
              </w:rPr>
              <w:t xml:space="preserve"> Akımları ve Uygulamaları</w:t>
            </w:r>
          </w:p>
          <w:p w14:paraId="0D0D285C" w14:textId="6F4206BD" w:rsidR="003249C3" w:rsidRPr="00780DC0" w:rsidRDefault="003249C3" w:rsidP="008F3E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r w:rsidR="00130C8C">
              <w:rPr>
                <w:sz w:val="16"/>
                <w:szCs w:val="16"/>
              </w:rPr>
              <w:t>Engin PULLUK</w:t>
            </w:r>
          </w:p>
        </w:tc>
        <w:tc>
          <w:tcPr>
            <w:tcW w:w="3119" w:type="dxa"/>
            <w:vAlign w:val="center"/>
          </w:tcPr>
          <w:p w14:paraId="4CD20F9D" w14:textId="4DD10616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47976775" w14:textId="77777777" w:rsidR="008F3EB0" w:rsidRDefault="008F3EB0" w:rsidP="008F3EB0">
            <w:pPr>
              <w:jc w:val="center"/>
              <w:rPr>
                <w:sz w:val="16"/>
                <w:szCs w:val="16"/>
              </w:rPr>
            </w:pPr>
          </w:p>
          <w:p w14:paraId="31ADCABC" w14:textId="415F1A74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</w:tr>
      <w:tr w:rsidR="008F3EB0" w:rsidRPr="00780DC0" w14:paraId="264816DF" w14:textId="77777777" w:rsidTr="008F3EB0">
        <w:trPr>
          <w:trHeight w:val="513"/>
          <w:jc w:val="center"/>
        </w:trPr>
        <w:tc>
          <w:tcPr>
            <w:tcW w:w="566" w:type="dxa"/>
            <w:vAlign w:val="center"/>
          </w:tcPr>
          <w:p w14:paraId="33E7AA4A" w14:textId="77777777" w:rsidR="008F3EB0" w:rsidRPr="00780DC0" w:rsidRDefault="008F3EB0" w:rsidP="008F3EB0">
            <w:pPr>
              <w:jc w:val="center"/>
              <w:rPr>
                <w:sz w:val="12"/>
                <w:szCs w:val="12"/>
              </w:rPr>
            </w:pPr>
            <w:r w:rsidRPr="00780DC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6</w:t>
            </w:r>
            <w:r w:rsidRPr="00780DC0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</w:t>
            </w:r>
            <w:r w:rsidRPr="00780DC0">
              <w:rPr>
                <w:sz w:val="12"/>
                <w:szCs w:val="12"/>
              </w:rPr>
              <w:t>0-17:</w:t>
            </w:r>
            <w:r>
              <w:rPr>
                <w:sz w:val="12"/>
                <w:szCs w:val="12"/>
              </w:rPr>
              <w:t>25</w:t>
            </w:r>
          </w:p>
        </w:tc>
        <w:tc>
          <w:tcPr>
            <w:tcW w:w="847" w:type="dxa"/>
            <w:vAlign w:val="center"/>
          </w:tcPr>
          <w:p w14:paraId="597C98CC" w14:textId="77355736" w:rsidR="008F3EB0" w:rsidRPr="00780DC0" w:rsidRDefault="008F3EB0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0D68A17" w14:textId="77777777" w:rsidR="008314CF" w:rsidRDefault="008314CF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</w:p>
          <w:p w14:paraId="1BFEA1A1" w14:textId="27797ACE" w:rsidR="008314CF" w:rsidRPr="00780DC0" w:rsidRDefault="008314CF" w:rsidP="0083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Enver   SERBEST </w:t>
            </w:r>
          </w:p>
        </w:tc>
        <w:tc>
          <w:tcPr>
            <w:tcW w:w="2268" w:type="dxa"/>
            <w:vAlign w:val="center"/>
          </w:tcPr>
          <w:p w14:paraId="74E0E44B" w14:textId="77777777" w:rsidR="008F3EB0" w:rsidRDefault="008314CF" w:rsidP="008F3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</w:p>
          <w:p w14:paraId="128B56F6" w14:textId="0A73C7E4" w:rsidR="008314CF" w:rsidRPr="00780DC0" w:rsidRDefault="008314CF" w:rsidP="008F3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Enver SERBEST </w:t>
            </w:r>
          </w:p>
        </w:tc>
        <w:tc>
          <w:tcPr>
            <w:tcW w:w="2976" w:type="dxa"/>
            <w:vAlign w:val="center"/>
          </w:tcPr>
          <w:p w14:paraId="0693DB0F" w14:textId="50AF8403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47910F" w14:textId="66E35793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6194D8A5" w14:textId="71E2AD12" w:rsidR="008F3EB0" w:rsidRPr="00780DC0" w:rsidRDefault="008F3EB0" w:rsidP="008F3EB0">
            <w:pPr>
              <w:jc w:val="center"/>
              <w:rPr>
                <w:sz w:val="16"/>
                <w:szCs w:val="16"/>
              </w:rPr>
            </w:pPr>
          </w:p>
        </w:tc>
      </w:tr>
      <w:tr w:rsidR="00F51C13" w:rsidRPr="00780DC0" w14:paraId="438870A5" w14:textId="77777777" w:rsidTr="008F3EB0">
        <w:trPr>
          <w:jc w:val="center"/>
        </w:trPr>
        <w:tc>
          <w:tcPr>
            <w:tcW w:w="566" w:type="dxa"/>
            <w:tcBorders>
              <w:top w:val="single" w:sz="36" w:space="0" w:color="auto"/>
            </w:tcBorders>
            <w:vAlign w:val="center"/>
          </w:tcPr>
          <w:p w14:paraId="40F50BB1" w14:textId="77777777" w:rsidR="00F51C13" w:rsidRPr="007D710A" w:rsidRDefault="00F51C13" w:rsidP="008F3EB0">
            <w:pPr>
              <w:jc w:val="center"/>
              <w:rPr>
                <w:sz w:val="12"/>
                <w:szCs w:val="12"/>
              </w:rPr>
            </w:pPr>
            <w:r w:rsidRPr="007D710A">
              <w:rPr>
                <w:sz w:val="12"/>
                <w:szCs w:val="12"/>
              </w:rPr>
              <w:t>17:30-19:10</w:t>
            </w:r>
          </w:p>
        </w:tc>
        <w:tc>
          <w:tcPr>
            <w:tcW w:w="847" w:type="dxa"/>
            <w:tcBorders>
              <w:top w:val="single" w:sz="36" w:space="0" w:color="auto"/>
            </w:tcBorders>
            <w:vAlign w:val="center"/>
          </w:tcPr>
          <w:p w14:paraId="13CE6CC8" w14:textId="77777777" w:rsidR="00F51C13" w:rsidRPr="00780DC0" w:rsidRDefault="00F51C13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14:paraId="66763C48" w14:textId="6EAF7F29" w:rsidR="00F51C13" w:rsidRPr="008C66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36" w:space="0" w:color="auto"/>
            </w:tcBorders>
            <w:vAlign w:val="center"/>
          </w:tcPr>
          <w:p w14:paraId="60F3741D" w14:textId="47E7166B" w:rsidR="00F51C13" w:rsidRPr="008314CF" w:rsidRDefault="00F51C13" w:rsidP="008314C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36" w:space="0" w:color="auto"/>
            </w:tcBorders>
            <w:vAlign w:val="center"/>
          </w:tcPr>
          <w:p w14:paraId="62FFDEBB" w14:textId="3959EFD3" w:rsidR="00F51C13" w:rsidRPr="008C66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14:paraId="0D109C2E" w14:textId="77777777" w:rsidR="00F51C13" w:rsidRPr="008C66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36" w:space="0" w:color="auto"/>
            </w:tcBorders>
            <w:vAlign w:val="center"/>
          </w:tcPr>
          <w:p w14:paraId="514447EF" w14:textId="77777777" w:rsidR="00F51C13" w:rsidRPr="00780D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</w:tr>
      <w:tr w:rsidR="00F51C13" w:rsidRPr="00780DC0" w14:paraId="37CBA027" w14:textId="77777777" w:rsidTr="008F3EB0">
        <w:trPr>
          <w:trHeight w:val="641"/>
          <w:jc w:val="center"/>
        </w:trPr>
        <w:tc>
          <w:tcPr>
            <w:tcW w:w="566" w:type="dxa"/>
            <w:vAlign w:val="center"/>
          </w:tcPr>
          <w:p w14:paraId="64563518" w14:textId="29EBD052" w:rsidR="00F51C13" w:rsidRPr="008D56A1" w:rsidRDefault="00293591" w:rsidP="008F3E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="00F51C13" w:rsidRPr="008D56A1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2</w:t>
            </w:r>
            <w:r w:rsidR="00F51C13" w:rsidRPr="008D56A1">
              <w:rPr>
                <w:sz w:val="12"/>
                <w:szCs w:val="12"/>
              </w:rPr>
              <w:t>0-</w:t>
            </w:r>
            <w:r w:rsidR="00F51C13">
              <w:rPr>
                <w:sz w:val="12"/>
                <w:szCs w:val="12"/>
              </w:rPr>
              <w:t xml:space="preserve"> 2</w:t>
            </w:r>
            <w:r>
              <w:rPr>
                <w:sz w:val="12"/>
                <w:szCs w:val="12"/>
              </w:rPr>
              <w:t>1</w:t>
            </w:r>
            <w:r w:rsidR="00F51C13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0</w:t>
            </w:r>
          </w:p>
        </w:tc>
        <w:tc>
          <w:tcPr>
            <w:tcW w:w="847" w:type="dxa"/>
            <w:vAlign w:val="center"/>
          </w:tcPr>
          <w:p w14:paraId="5A3FBAAD" w14:textId="77777777" w:rsidR="00F51C13" w:rsidRPr="00780DC0" w:rsidRDefault="00F51C13" w:rsidP="008F3E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9E95A55" w14:textId="7A24CE0C" w:rsidR="00F51C13" w:rsidRPr="006D2FE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3B66C3" w14:textId="77777777" w:rsidR="00F51C13" w:rsidRPr="008C66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9E238A8" w14:textId="586A75A5" w:rsidR="00F51C13" w:rsidRPr="008C66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7EE0FE3" w14:textId="6B7CFC9E" w:rsidR="00F51C13" w:rsidRPr="00756F31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vAlign w:val="center"/>
          </w:tcPr>
          <w:p w14:paraId="72E434D4" w14:textId="77777777" w:rsidR="00F51C13" w:rsidRPr="00780DC0" w:rsidRDefault="00F51C13" w:rsidP="008F3EB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FCB17A" w14:textId="1A9AFFC7" w:rsidR="0000023E" w:rsidRDefault="0000023E" w:rsidP="008F3EB0"/>
    <w:p w14:paraId="675D9167" w14:textId="0BA01308" w:rsidR="00633E78" w:rsidRDefault="00633E78" w:rsidP="008F3EB0"/>
    <w:p w14:paraId="55A676F5" w14:textId="77777777" w:rsidR="00206AAA" w:rsidRDefault="00206AAA" w:rsidP="008F3EB0">
      <w:pPr>
        <w:jc w:val="center"/>
        <w:rPr>
          <w:b/>
          <w:bCs/>
          <w:sz w:val="28"/>
          <w:szCs w:val="28"/>
        </w:rPr>
      </w:pPr>
    </w:p>
    <w:p w14:paraId="082B1174" w14:textId="77777777" w:rsidR="00206AAA" w:rsidRDefault="00206AAA" w:rsidP="008F3EB0">
      <w:pPr>
        <w:jc w:val="center"/>
        <w:rPr>
          <w:b/>
          <w:bCs/>
          <w:sz w:val="28"/>
          <w:szCs w:val="28"/>
        </w:rPr>
      </w:pPr>
    </w:p>
    <w:p w14:paraId="4F6E0601" w14:textId="77777777" w:rsidR="00206AAA" w:rsidRDefault="00206AAA" w:rsidP="008F3EB0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206AAA" w:rsidSect="000C58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07"/>
    <w:rsid w:val="0000023E"/>
    <w:rsid w:val="00025A6A"/>
    <w:rsid w:val="00067F8F"/>
    <w:rsid w:val="00084D3A"/>
    <w:rsid w:val="000C5807"/>
    <w:rsid w:val="000E1913"/>
    <w:rsid w:val="000F0BA0"/>
    <w:rsid w:val="00130C8C"/>
    <w:rsid w:val="00135BBF"/>
    <w:rsid w:val="001470FA"/>
    <w:rsid w:val="001517A1"/>
    <w:rsid w:val="001B48A1"/>
    <w:rsid w:val="00206AAA"/>
    <w:rsid w:val="00212583"/>
    <w:rsid w:val="00227A10"/>
    <w:rsid w:val="00233E09"/>
    <w:rsid w:val="00293591"/>
    <w:rsid w:val="002C6152"/>
    <w:rsid w:val="0030162E"/>
    <w:rsid w:val="003249C3"/>
    <w:rsid w:val="00344483"/>
    <w:rsid w:val="00405964"/>
    <w:rsid w:val="00412559"/>
    <w:rsid w:val="00453F80"/>
    <w:rsid w:val="00463795"/>
    <w:rsid w:val="00472C16"/>
    <w:rsid w:val="005642EA"/>
    <w:rsid w:val="005C1BDA"/>
    <w:rsid w:val="0061273F"/>
    <w:rsid w:val="00633E78"/>
    <w:rsid w:val="00642588"/>
    <w:rsid w:val="00667254"/>
    <w:rsid w:val="00682EBA"/>
    <w:rsid w:val="006D2FE0"/>
    <w:rsid w:val="006D7A22"/>
    <w:rsid w:val="00723A39"/>
    <w:rsid w:val="00756F31"/>
    <w:rsid w:val="00762E48"/>
    <w:rsid w:val="00780DC0"/>
    <w:rsid w:val="007A1F5E"/>
    <w:rsid w:val="007B3263"/>
    <w:rsid w:val="007B5256"/>
    <w:rsid w:val="007D710A"/>
    <w:rsid w:val="007F06D3"/>
    <w:rsid w:val="007F5E2D"/>
    <w:rsid w:val="00804465"/>
    <w:rsid w:val="008314CF"/>
    <w:rsid w:val="0083616D"/>
    <w:rsid w:val="008416FD"/>
    <w:rsid w:val="008532B0"/>
    <w:rsid w:val="008C66C0"/>
    <w:rsid w:val="008D30E7"/>
    <w:rsid w:val="008D56A1"/>
    <w:rsid w:val="008E0B78"/>
    <w:rsid w:val="008F3EB0"/>
    <w:rsid w:val="0090479C"/>
    <w:rsid w:val="0090738F"/>
    <w:rsid w:val="00955638"/>
    <w:rsid w:val="009C5169"/>
    <w:rsid w:val="009E373C"/>
    <w:rsid w:val="009E5264"/>
    <w:rsid w:val="009F3927"/>
    <w:rsid w:val="00A30DF4"/>
    <w:rsid w:val="00A70E2B"/>
    <w:rsid w:val="00A75A04"/>
    <w:rsid w:val="00A86AE5"/>
    <w:rsid w:val="00A96FCD"/>
    <w:rsid w:val="00AE3605"/>
    <w:rsid w:val="00AF42CA"/>
    <w:rsid w:val="00B2199C"/>
    <w:rsid w:val="00B22287"/>
    <w:rsid w:val="00B26A5B"/>
    <w:rsid w:val="00B87598"/>
    <w:rsid w:val="00B9598E"/>
    <w:rsid w:val="00BB6C9A"/>
    <w:rsid w:val="00BB7FE6"/>
    <w:rsid w:val="00C84DE4"/>
    <w:rsid w:val="00C87F7E"/>
    <w:rsid w:val="00C90983"/>
    <w:rsid w:val="00C93153"/>
    <w:rsid w:val="00C93E16"/>
    <w:rsid w:val="00CA0D7E"/>
    <w:rsid w:val="00CE2F35"/>
    <w:rsid w:val="00D12BF0"/>
    <w:rsid w:val="00D66836"/>
    <w:rsid w:val="00D71568"/>
    <w:rsid w:val="00D736EF"/>
    <w:rsid w:val="00D856A6"/>
    <w:rsid w:val="00D90035"/>
    <w:rsid w:val="00DA33B7"/>
    <w:rsid w:val="00DD0E66"/>
    <w:rsid w:val="00DD459F"/>
    <w:rsid w:val="00DE5880"/>
    <w:rsid w:val="00DF2DA5"/>
    <w:rsid w:val="00E14B8D"/>
    <w:rsid w:val="00E24D11"/>
    <w:rsid w:val="00E27812"/>
    <w:rsid w:val="00E3584C"/>
    <w:rsid w:val="00E44AE9"/>
    <w:rsid w:val="00E77FF4"/>
    <w:rsid w:val="00EB460C"/>
    <w:rsid w:val="00F10325"/>
    <w:rsid w:val="00F35BAC"/>
    <w:rsid w:val="00F41EE0"/>
    <w:rsid w:val="00F50138"/>
    <w:rsid w:val="00F51C13"/>
    <w:rsid w:val="00F62448"/>
    <w:rsid w:val="00F649D4"/>
    <w:rsid w:val="00F7539D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01B7"/>
  <w15:chartTrackingRefBased/>
  <w15:docId w15:val="{8ACE2C15-076B-4BBD-95A1-84CB8B2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875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75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75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75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75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FD5A-0141-45FA-8854-DB49574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İCE</dc:creator>
  <cp:keywords/>
  <dc:description/>
  <cp:lastModifiedBy>USER</cp:lastModifiedBy>
  <cp:revision>28</cp:revision>
  <cp:lastPrinted>2026-01-28T07:15:00Z</cp:lastPrinted>
  <dcterms:created xsi:type="dcterms:W3CDTF">2025-09-04T12:04:00Z</dcterms:created>
  <dcterms:modified xsi:type="dcterms:W3CDTF">2026-02-03T06:11:00Z</dcterms:modified>
</cp:coreProperties>
</file>